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4D6" w:rsidRDefault="000F54D6" w:rsidP="004317CC">
      <w:pPr>
        <w:spacing w:line="500" w:lineRule="exact"/>
        <w:jc w:val="center"/>
        <w:rPr>
          <w:rFonts w:ascii="標楷體" w:eastAsia="標楷體" w:hAnsi="標楷體" w:cs="標楷體"/>
          <w:b/>
          <w:color w:val="000000"/>
          <w:sz w:val="40"/>
          <w:szCs w:val="40"/>
        </w:rPr>
      </w:pPr>
      <w:r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國立高雄科技大學</w:t>
      </w:r>
      <w:r w:rsidR="00CF4262" w:rsidRPr="00CF4262">
        <w:rPr>
          <w:rFonts w:ascii="Times New Roman" w:eastAsia="標楷體" w:hAnsi="Times New Roman" w:hint="eastAsia"/>
          <w:sz w:val="40"/>
        </w:rPr>
        <w:t>○○</w:t>
      </w:r>
      <w:r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校區</w:t>
      </w:r>
    </w:p>
    <w:p w:rsidR="000F54D6" w:rsidRDefault="000F54D6" w:rsidP="004317CC">
      <w:pPr>
        <w:spacing w:line="500" w:lineRule="exact"/>
        <w:jc w:val="center"/>
        <w:rPr>
          <w:rFonts w:ascii="標楷體" w:eastAsia="標楷體" w:hAnsi="標楷體" w:cs="標楷體"/>
          <w:b/>
          <w:color w:val="000000"/>
          <w:sz w:val="40"/>
          <w:szCs w:val="40"/>
        </w:rPr>
      </w:pPr>
      <w:r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1</w:t>
      </w:r>
      <w:r>
        <w:rPr>
          <w:rFonts w:ascii="標楷體" w:eastAsia="標楷體" w:hAnsi="標楷體" w:cs="標楷體"/>
          <w:b/>
          <w:color w:val="000000"/>
          <w:sz w:val="40"/>
          <w:szCs w:val="40"/>
        </w:rPr>
        <w:t>1</w:t>
      </w:r>
      <w:r w:rsidR="00532F4F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1</w:t>
      </w:r>
      <w:r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-</w:t>
      </w:r>
      <w:r w:rsidR="00532F4F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1</w:t>
      </w:r>
      <w:r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服務教育區域分配(班級：          )</w:t>
      </w:r>
    </w:p>
    <w:p w:rsidR="004317CC" w:rsidRDefault="004317CC" w:rsidP="004317CC">
      <w:pPr>
        <w:spacing w:line="360" w:lineRule="auto"/>
        <w:jc w:val="center"/>
        <w:rPr>
          <w:rFonts w:ascii="標楷體" w:eastAsia="標楷體" w:hAnsi="標楷體" w:cs="標楷體"/>
          <w:b/>
          <w:color w:val="000000"/>
          <w:sz w:val="40"/>
          <w:szCs w:val="40"/>
        </w:rPr>
      </w:pPr>
    </w:p>
    <w:p w:rsidR="000F54D6" w:rsidRDefault="000F54D6" w:rsidP="000F54D6">
      <w:pPr>
        <w:jc w:val="center"/>
        <w:rPr>
          <w:rFonts w:ascii="標楷體" w:eastAsia="標楷體" w:hAnsi="標楷體" w:cs="標楷體"/>
          <w:noProof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BFF4454" wp14:editId="7AED0A6D">
            <wp:extent cx="6210300" cy="349466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8980" cy="349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D6" w:rsidRDefault="000F54D6" w:rsidP="00100A81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proofErr w:type="gramStart"/>
      <w:r>
        <w:rPr>
          <w:rFonts w:ascii="標楷體" w:eastAsia="標楷體" w:hAnsi="標楷體" w:cs="標楷體"/>
          <w:b/>
          <w:sz w:val="32"/>
          <w:szCs w:val="32"/>
        </w:rPr>
        <w:t>環掃</w:t>
      </w:r>
      <w:r>
        <w:rPr>
          <w:rFonts w:ascii="標楷體" w:eastAsia="標楷體" w:hAnsi="標楷體" w:cs="標楷體" w:hint="eastAsia"/>
          <w:b/>
          <w:sz w:val="32"/>
          <w:szCs w:val="32"/>
        </w:rPr>
        <w:t>區域</w:t>
      </w:r>
      <w:proofErr w:type="gramEnd"/>
      <w:r>
        <w:rPr>
          <w:rFonts w:ascii="標楷體" w:eastAsia="標楷體" w:hAnsi="標楷體" w:cs="標楷體" w:hint="eastAsia"/>
          <w:b/>
          <w:sz w:val="32"/>
          <w:szCs w:val="32"/>
        </w:rPr>
        <w:t>分配表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177"/>
        <w:gridCol w:w="6357"/>
        <w:gridCol w:w="2650"/>
      </w:tblGrid>
      <w:tr w:rsidR="00B537FE" w:rsidRPr="004317CC" w:rsidTr="0078113D">
        <w:trPr>
          <w:trHeight w:val="284"/>
        </w:trPr>
        <w:tc>
          <w:tcPr>
            <w:tcW w:w="578" w:type="pct"/>
            <w:vAlign w:val="center"/>
            <w:hideMark/>
          </w:tcPr>
          <w:p w:rsidR="00B537FE" w:rsidRPr="004317CC" w:rsidRDefault="00B537FE" w:rsidP="0078113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組別</w:t>
            </w:r>
          </w:p>
        </w:tc>
        <w:tc>
          <w:tcPr>
            <w:tcW w:w="3121" w:type="pct"/>
            <w:vAlign w:val="center"/>
          </w:tcPr>
          <w:p w:rsidR="00B537FE" w:rsidRPr="004317CC" w:rsidRDefault="00B537FE" w:rsidP="0078113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區域</w:t>
            </w:r>
          </w:p>
        </w:tc>
        <w:tc>
          <w:tcPr>
            <w:tcW w:w="1301" w:type="pct"/>
            <w:vAlign w:val="center"/>
            <w:hideMark/>
          </w:tcPr>
          <w:p w:rsidR="00B537FE" w:rsidRPr="004317CC" w:rsidRDefault="00B537FE" w:rsidP="0078113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人數</w:t>
            </w:r>
          </w:p>
        </w:tc>
      </w:tr>
      <w:tr w:rsidR="000F54D6" w:rsidRPr="004317CC" w:rsidTr="00F26D9E">
        <w:trPr>
          <w:trHeight w:val="284"/>
        </w:trPr>
        <w:tc>
          <w:tcPr>
            <w:tcW w:w="578" w:type="pct"/>
            <w:vAlign w:val="center"/>
            <w:hideMark/>
          </w:tcPr>
          <w:p w:rsidR="000F54D6" w:rsidRPr="004317CC" w:rsidRDefault="000F54D6" w:rsidP="004317C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121" w:type="pct"/>
            <w:vAlign w:val="center"/>
            <w:hideMark/>
          </w:tcPr>
          <w:p w:rsidR="000F54D6" w:rsidRPr="004317CC" w:rsidRDefault="000F54D6" w:rsidP="004317C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A201、A202前走廊、茶水間</w:t>
            </w:r>
          </w:p>
        </w:tc>
        <w:tc>
          <w:tcPr>
            <w:tcW w:w="1301" w:type="pct"/>
            <w:vAlign w:val="center"/>
            <w:hideMark/>
          </w:tcPr>
          <w:p w:rsidR="000F54D6" w:rsidRPr="004317CC" w:rsidRDefault="000F54D6" w:rsidP="004317C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</w:p>
        </w:tc>
      </w:tr>
      <w:tr w:rsidR="000F54D6" w:rsidRPr="004317CC" w:rsidTr="00F26D9E">
        <w:trPr>
          <w:trHeight w:val="284"/>
        </w:trPr>
        <w:tc>
          <w:tcPr>
            <w:tcW w:w="578" w:type="pct"/>
            <w:vAlign w:val="center"/>
            <w:hideMark/>
          </w:tcPr>
          <w:p w:rsidR="000F54D6" w:rsidRPr="004317CC" w:rsidRDefault="000F54D6" w:rsidP="004317C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</w:p>
        </w:tc>
        <w:tc>
          <w:tcPr>
            <w:tcW w:w="3121" w:type="pct"/>
            <w:vAlign w:val="center"/>
            <w:hideMark/>
          </w:tcPr>
          <w:p w:rsidR="000F54D6" w:rsidRPr="004317CC" w:rsidRDefault="000F54D6" w:rsidP="004317C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電梯前2F大空地-1</w:t>
            </w:r>
          </w:p>
        </w:tc>
        <w:tc>
          <w:tcPr>
            <w:tcW w:w="1301" w:type="pct"/>
            <w:vAlign w:val="center"/>
            <w:hideMark/>
          </w:tcPr>
          <w:p w:rsidR="000F54D6" w:rsidRPr="004317CC" w:rsidRDefault="000F54D6" w:rsidP="004317C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</w:p>
        </w:tc>
      </w:tr>
      <w:tr w:rsidR="000F54D6" w:rsidRPr="004317CC" w:rsidTr="00F26D9E">
        <w:trPr>
          <w:trHeight w:val="284"/>
        </w:trPr>
        <w:tc>
          <w:tcPr>
            <w:tcW w:w="578" w:type="pct"/>
            <w:vAlign w:val="center"/>
            <w:hideMark/>
          </w:tcPr>
          <w:p w:rsidR="000F54D6" w:rsidRPr="004317CC" w:rsidRDefault="000F54D6" w:rsidP="004317C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bookmarkStart w:id="0" w:name="_heading=h.gjdgxs"/>
            <w:bookmarkEnd w:id="0"/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三</w:t>
            </w:r>
          </w:p>
        </w:tc>
        <w:tc>
          <w:tcPr>
            <w:tcW w:w="3121" w:type="pct"/>
            <w:vAlign w:val="center"/>
            <w:hideMark/>
          </w:tcPr>
          <w:p w:rsidR="000F54D6" w:rsidRPr="004317CC" w:rsidRDefault="000F54D6" w:rsidP="004317C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電梯前2F大空地-2</w:t>
            </w:r>
            <w:r w:rsidR="008F4A7B" w:rsidRPr="004317CC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  <w:tc>
          <w:tcPr>
            <w:tcW w:w="1301" w:type="pct"/>
            <w:vAlign w:val="center"/>
            <w:hideMark/>
          </w:tcPr>
          <w:p w:rsidR="000F54D6" w:rsidRPr="004317CC" w:rsidRDefault="000F54D6" w:rsidP="004317C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</w:p>
        </w:tc>
      </w:tr>
      <w:tr w:rsidR="000F54D6" w:rsidRPr="004317CC" w:rsidTr="00F26D9E">
        <w:trPr>
          <w:trHeight w:val="284"/>
        </w:trPr>
        <w:tc>
          <w:tcPr>
            <w:tcW w:w="578" w:type="pct"/>
            <w:vAlign w:val="center"/>
            <w:hideMark/>
          </w:tcPr>
          <w:p w:rsidR="000F54D6" w:rsidRPr="004317CC" w:rsidRDefault="000F54D6" w:rsidP="004317C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四</w:t>
            </w:r>
          </w:p>
        </w:tc>
        <w:tc>
          <w:tcPr>
            <w:tcW w:w="3121" w:type="pct"/>
            <w:vAlign w:val="center"/>
            <w:hideMark/>
          </w:tcPr>
          <w:p w:rsidR="000F54D6" w:rsidRPr="004317CC" w:rsidRDefault="000F54D6" w:rsidP="004317C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木頭桌椅區+</w:t>
            </w:r>
            <w:r w:rsidRPr="004317C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A207到A209前走廊</w:t>
            </w:r>
          </w:p>
        </w:tc>
        <w:tc>
          <w:tcPr>
            <w:tcW w:w="1301" w:type="pct"/>
            <w:vAlign w:val="center"/>
            <w:hideMark/>
          </w:tcPr>
          <w:p w:rsidR="000F54D6" w:rsidRPr="004317CC" w:rsidRDefault="000F54D6" w:rsidP="004317C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</w:p>
        </w:tc>
      </w:tr>
      <w:tr w:rsidR="000F54D6" w:rsidRPr="004317CC" w:rsidTr="00F26D9E">
        <w:trPr>
          <w:trHeight w:val="284"/>
        </w:trPr>
        <w:tc>
          <w:tcPr>
            <w:tcW w:w="578" w:type="pct"/>
            <w:vAlign w:val="center"/>
            <w:hideMark/>
          </w:tcPr>
          <w:p w:rsidR="000F54D6" w:rsidRPr="004317CC" w:rsidRDefault="000F54D6" w:rsidP="004317C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五</w:t>
            </w:r>
          </w:p>
        </w:tc>
        <w:tc>
          <w:tcPr>
            <w:tcW w:w="3121" w:type="pct"/>
            <w:vAlign w:val="center"/>
            <w:hideMark/>
          </w:tcPr>
          <w:p w:rsidR="000F54D6" w:rsidRPr="004317CC" w:rsidRDefault="000F54D6" w:rsidP="004317C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木頭區旁空地+陽台</w:t>
            </w:r>
          </w:p>
        </w:tc>
        <w:tc>
          <w:tcPr>
            <w:tcW w:w="1301" w:type="pct"/>
            <w:vAlign w:val="center"/>
            <w:hideMark/>
          </w:tcPr>
          <w:p w:rsidR="000F54D6" w:rsidRPr="004317CC" w:rsidRDefault="000F54D6" w:rsidP="004317C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</w:p>
        </w:tc>
      </w:tr>
      <w:tr w:rsidR="00B537FE" w:rsidRPr="004317CC" w:rsidTr="00F26D9E">
        <w:trPr>
          <w:trHeight w:val="284"/>
        </w:trPr>
        <w:tc>
          <w:tcPr>
            <w:tcW w:w="578" w:type="pct"/>
            <w:vAlign w:val="center"/>
            <w:hideMark/>
          </w:tcPr>
          <w:p w:rsidR="00B537FE" w:rsidRPr="004317CC" w:rsidRDefault="00B537FE" w:rsidP="004317C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六</w:t>
            </w:r>
          </w:p>
        </w:tc>
        <w:tc>
          <w:tcPr>
            <w:tcW w:w="3121" w:type="pct"/>
            <w:vAlign w:val="center"/>
          </w:tcPr>
          <w:p w:rsidR="00B537FE" w:rsidRPr="004317CC" w:rsidRDefault="00B537FE" w:rsidP="004317C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A212到A216前走廊+陽台</w:t>
            </w:r>
          </w:p>
        </w:tc>
        <w:tc>
          <w:tcPr>
            <w:tcW w:w="1301" w:type="pct"/>
            <w:vAlign w:val="center"/>
            <w:hideMark/>
          </w:tcPr>
          <w:p w:rsidR="00B537FE" w:rsidRPr="004317CC" w:rsidRDefault="00B537FE" w:rsidP="004317C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</w:p>
        </w:tc>
      </w:tr>
      <w:tr w:rsidR="00B537FE" w:rsidRPr="004317CC" w:rsidTr="00F26D9E">
        <w:trPr>
          <w:trHeight w:val="284"/>
        </w:trPr>
        <w:tc>
          <w:tcPr>
            <w:tcW w:w="578" w:type="pct"/>
            <w:vAlign w:val="center"/>
            <w:hideMark/>
          </w:tcPr>
          <w:p w:rsidR="00B537FE" w:rsidRPr="004317CC" w:rsidRDefault="00B537FE" w:rsidP="004317C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七</w:t>
            </w:r>
          </w:p>
        </w:tc>
        <w:tc>
          <w:tcPr>
            <w:tcW w:w="3121" w:type="pct"/>
            <w:vAlign w:val="center"/>
          </w:tcPr>
          <w:p w:rsidR="00B537FE" w:rsidRPr="004317CC" w:rsidRDefault="00B537FE" w:rsidP="004317C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掃具放置</w:t>
            </w:r>
            <w:proofErr w:type="gramEnd"/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處+</w:t>
            </w:r>
            <w:r w:rsidRPr="004317C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A217到管二前</w:t>
            </w: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走廊+茶水間</w:t>
            </w:r>
          </w:p>
        </w:tc>
        <w:tc>
          <w:tcPr>
            <w:tcW w:w="1301" w:type="pct"/>
            <w:vAlign w:val="center"/>
            <w:hideMark/>
          </w:tcPr>
          <w:p w:rsidR="00B537FE" w:rsidRPr="004317CC" w:rsidRDefault="00B537FE" w:rsidP="004317C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</w:p>
        </w:tc>
      </w:tr>
      <w:tr w:rsidR="00B537FE" w:rsidRPr="004317CC" w:rsidTr="00F26D9E">
        <w:trPr>
          <w:trHeight w:val="284"/>
        </w:trPr>
        <w:tc>
          <w:tcPr>
            <w:tcW w:w="578" w:type="pct"/>
            <w:vAlign w:val="center"/>
            <w:hideMark/>
          </w:tcPr>
          <w:p w:rsidR="00B537FE" w:rsidRPr="004317CC" w:rsidRDefault="00B537FE" w:rsidP="004317C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八</w:t>
            </w:r>
          </w:p>
        </w:tc>
        <w:tc>
          <w:tcPr>
            <w:tcW w:w="3121" w:type="pct"/>
            <w:vAlign w:val="center"/>
          </w:tcPr>
          <w:p w:rsidR="00B537FE" w:rsidRPr="004317CC" w:rsidRDefault="00B537FE" w:rsidP="004317C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1號樓梯(1F-5F)</w:t>
            </w:r>
          </w:p>
        </w:tc>
        <w:tc>
          <w:tcPr>
            <w:tcW w:w="1301" w:type="pct"/>
            <w:vAlign w:val="center"/>
            <w:hideMark/>
          </w:tcPr>
          <w:p w:rsidR="00B537FE" w:rsidRPr="004317CC" w:rsidRDefault="00B537FE" w:rsidP="004317C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</w:p>
        </w:tc>
      </w:tr>
      <w:tr w:rsidR="00B537FE" w:rsidRPr="004317CC" w:rsidTr="00F26D9E">
        <w:trPr>
          <w:trHeight w:val="284"/>
        </w:trPr>
        <w:tc>
          <w:tcPr>
            <w:tcW w:w="3699" w:type="pct"/>
            <w:gridSpan w:val="2"/>
            <w:vAlign w:val="center"/>
          </w:tcPr>
          <w:p w:rsidR="00B537FE" w:rsidRPr="004317CC" w:rsidRDefault="00B537FE" w:rsidP="004317CC">
            <w:pPr>
              <w:spacing w:line="500" w:lineRule="exact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合計：</w:t>
            </w:r>
          </w:p>
        </w:tc>
        <w:tc>
          <w:tcPr>
            <w:tcW w:w="1301" w:type="pct"/>
            <w:vAlign w:val="center"/>
          </w:tcPr>
          <w:p w:rsidR="00B537FE" w:rsidRPr="004317CC" w:rsidRDefault="00B537FE" w:rsidP="004317CC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4317CC" w:rsidRDefault="004317CC" w:rsidP="00B537FE">
      <w:pPr>
        <w:spacing w:before="240"/>
        <w:rPr>
          <w:rFonts w:ascii="標楷體" w:eastAsia="標楷體" w:hAnsi="標楷體" w:cs="標楷體"/>
          <w:b/>
          <w:sz w:val="32"/>
          <w:szCs w:val="32"/>
        </w:rPr>
      </w:pPr>
    </w:p>
    <w:p w:rsidR="004317CC" w:rsidRDefault="004317CC">
      <w:pPr>
        <w:widowControl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br w:type="page"/>
      </w:r>
    </w:p>
    <w:p w:rsidR="00B537FE" w:rsidRDefault="00B537FE" w:rsidP="00100A81">
      <w:pPr>
        <w:spacing w:before="24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lastRenderedPageBreak/>
        <w:t>班級行事曆</w:t>
      </w:r>
    </w:p>
    <w:tbl>
      <w:tblPr>
        <w:tblW w:w="10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8475"/>
      </w:tblGrid>
      <w:tr w:rsidR="00B537FE" w:rsidRPr="004317CC" w:rsidTr="00223FD2">
        <w:tc>
          <w:tcPr>
            <w:tcW w:w="1980" w:type="dxa"/>
            <w:vAlign w:val="center"/>
            <w:hideMark/>
          </w:tcPr>
          <w:p w:rsidR="00B537FE" w:rsidRPr="004317CC" w:rsidRDefault="00B537FE" w:rsidP="0078113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8475" w:type="dxa"/>
            <w:vAlign w:val="center"/>
            <w:hideMark/>
          </w:tcPr>
          <w:p w:rsidR="00B537FE" w:rsidRPr="004317CC" w:rsidRDefault="00B537FE" w:rsidP="0078113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內容</w:t>
            </w:r>
          </w:p>
        </w:tc>
      </w:tr>
      <w:tr w:rsidR="00B537FE" w:rsidRPr="004317CC" w:rsidTr="00223FD2">
        <w:tc>
          <w:tcPr>
            <w:tcW w:w="1980" w:type="dxa"/>
            <w:vAlign w:val="center"/>
            <w:hideMark/>
          </w:tcPr>
          <w:p w:rsidR="00B537FE" w:rsidRPr="004317CC" w:rsidRDefault="00B537FE" w:rsidP="0078113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第1</w:t>
            </w:r>
            <w:proofErr w:type="gramStart"/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8475" w:type="dxa"/>
            <w:vAlign w:val="center"/>
            <w:hideMark/>
          </w:tcPr>
          <w:p w:rsidR="00B537FE" w:rsidRPr="00CD53C5" w:rsidRDefault="00B537FE" w:rsidP="004317CC">
            <w:pPr>
              <w:widowControl/>
              <w:numPr>
                <w:ilvl w:val="0"/>
                <w:numId w:val="1"/>
              </w:numPr>
              <w:spacing w:line="500" w:lineRule="exact"/>
              <w:ind w:right="113"/>
              <w:jc w:val="both"/>
              <w:rPr>
                <w:rFonts w:ascii="標楷體" w:eastAsia="標楷體" w:hAnsi="標楷體" w:cs="標楷體"/>
                <w:b/>
                <w:color w:val="808080" w:themeColor="background1" w:themeShade="80"/>
                <w:sz w:val="28"/>
                <w:szCs w:val="28"/>
              </w:rPr>
            </w:pPr>
            <w:r w:rsidRPr="00CD53C5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宣布</w:t>
            </w:r>
            <w:r w:rsidR="004317CC" w:rsidRPr="00CD53C5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課堂注意</w:t>
            </w:r>
            <w:r w:rsidRPr="00CD53C5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事項</w:t>
            </w:r>
            <w:r w:rsidR="004317CC" w:rsidRPr="00CD53C5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、集合地點</w:t>
            </w:r>
          </w:p>
          <w:p w:rsidR="00B537FE" w:rsidRPr="00CD53C5" w:rsidRDefault="004317CC" w:rsidP="004317CC">
            <w:pPr>
              <w:widowControl/>
              <w:numPr>
                <w:ilvl w:val="0"/>
                <w:numId w:val="1"/>
              </w:numPr>
              <w:spacing w:line="500" w:lineRule="exact"/>
              <w:ind w:right="113"/>
              <w:jc w:val="both"/>
              <w:rPr>
                <w:rFonts w:ascii="標楷體" w:eastAsia="標楷體" w:hAnsi="標楷體" w:cs="標楷體"/>
                <w:b/>
                <w:color w:val="808080" w:themeColor="background1" w:themeShade="80"/>
                <w:sz w:val="28"/>
                <w:szCs w:val="28"/>
              </w:rPr>
            </w:pPr>
            <w:r w:rsidRPr="00CD53C5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班級</w:t>
            </w:r>
            <w:r w:rsidR="00B537FE" w:rsidRPr="00CD53C5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分組</w:t>
            </w:r>
            <w:r w:rsidRPr="00CD53C5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作業</w:t>
            </w:r>
          </w:p>
          <w:p w:rsidR="00B537FE" w:rsidRPr="00223FD2" w:rsidRDefault="00B537FE" w:rsidP="004317CC">
            <w:pPr>
              <w:widowControl/>
              <w:numPr>
                <w:ilvl w:val="0"/>
                <w:numId w:val="1"/>
              </w:numPr>
              <w:spacing w:line="500" w:lineRule="exact"/>
              <w:ind w:right="113"/>
              <w:jc w:val="both"/>
              <w:rPr>
                <w:rFonts w:ascii="標楷體" w:eastAsia="標楷體" w:hAnsi="標楷體" w:cs="標楷體"/>
                <w:color w:val="808080" w:themeColor="background1" w:themeShade="80"/>
                <w:sz w:val="28"/>
                <w:szCs w:val="28"/>
              </w:rPr>
            </w:pPr>
            <w:r w:rsidRPr="00CD53C5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確</w:t>
            </w:r>
            <w:r w:rsidR="004317CC" w:rsidRPr="00CD53C5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認</w:t>
            </w:r>
            <w:r w:rsidRPr="00CD53C5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各組</w:t>
            </w:r>
            <w:r w:rsidR="004317CC" w:rsidRPr="00CD53C5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負責</w:t>
            </w:r>
            <w:r w:rsidRPr="00CD53C5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區域</w:t>
            </w:r>
            <w:r w:rsidR="00613D0B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(請以公共領域為主</w:t>
            </w:r>
            <w:r w:rsidR="00613D0B">
              <w:rPr>
                <w:rFonts w:ascii="標楷體" w:eastAsia="標楷體" w:hAnsi="標楷體" w:cs="標楷體"/>
                <w:b/>
                <w:color w:val="808080" w:themeColor="background1" w:themeShade="80"/>
                <w:sz w:val="28"/>
                <w:szCs w:val="28"/>
              </w:rPr>
              <w:t>)</w:t>
            </w:r>
          </w:p>
          <w:p w:rsidR="00223FD2" w:rsidRPr="00223FD2" w:rsidRDefault="00223FD2" w:rsidP="004317CC">
            <w:pPr>
              <w:widowControl/>
              <w:numPr>
                <w:ilvl w:val="0"/>
                <w:numId w:val="1"/>
              </w:numPr>
              <w:spacing w:line="500" w:lineRule="exact"/>
              <w:ind w:right="113"/>
              <w:jc w:val="both"/>
              <w:rPr>
                <w:rFonts w:ascii="標楷體" w:eastAsia="標楷體" w:hAnsi="標楷體" w:cs="標楷體"/>
                <w:b/>
                <w:color w:val="808080" w:themeColor="background1" w:themeShade="80"/>
                <w:sz w:val="28"/>
                <w:szCs w:val="28"/>
              </w:rPr>
            </w:pPr>
            <w:r w:rsidRPr="00223FD2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授課教師</w:t>
            </w:r>
            <w:proofErr w:type="gramStart"/>
            <w:r w:rsidRPr="00223FD2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媒</w:t>
            </w:r>
            <w:proofErr w:type="gramEnd"/>
            <w:r w:rsidRPr="00223FD2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合作業</w:t>
            </w:r>
          </w:p>
          <w:p w:rsidR="00223FD2" w:rsidRPr="00223FD2" w:rsidRDefault="00223FD2" w:rsidP="004317CC">
            <w:pPr>
              <w:widowControl/>
              <w:numPr>
                <w:ilvl w:val="0"/>
                <w:numId w:val="1"/>
              </w:numPr>
              <w:spacing w:line="500" w:lineRule="exact"/>
              <w:ind w:right="113"/>
              <w:jc w:val="both"/>
              <w:rPr>
                <w:rFonts w:ascii="標楷體" w:eastAsia="標楷體" w:hAnsi="標楷體" w:cs="標楷體"/>
                <w:b/>
                <w:color w:val="808080" w:themeColor="background1" w:themeShade="80"/>
                <w:sz w:val="28"/>
                <w:szCs w:val="28"/>
              </w:rPr>
            </w:pPr>
            <w:r w:rsidRPr="00223FD2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班級群組成員盤點作業</w:t>
            </w:r>
          </w:p>
          <w:p w:rsidR="00223FD2" w:rsidRPr="00CD53C5" w:rsidRDefault="00223FD2" w:rsidP="004317CC">
            <w:pPr>
              <w:widowControl/>
              <w:numPr>
                <w:ilvl w:val="0"/>
                <w:numId w:val="1"/>
              </w:numPr>
              <w:spacing w:line="500" w:lineRule="exact"/>
              <w:ind w:right="113"/>
              <w:jc w:val="both"/>
              <w:rPr>
                <w:rFonts w:ascii="標楷體" w:eastAsia="標楷體" w:hAnsi="標楷體" w:cs="標楷體"/>
                <w:color w:val="808080" w:themeColor="background1" w:themeShade="80"/>
                <w:sz w:val="28"/>
                <w:szCs w:val="28"/>
              </w:rPr>
            </w:pPr>
            <w:r w:rsidRPr="00223FD2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課程注意事項</w:t>
            </w:r>
            <w:r w:rsidR="00A06E0B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務必</w:t>
            </w:r>
            <w:r w:rsidRPr="00223FD2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公告班級</w:t>
            </w:r>
            <w:r w:rsidR="00A06E0B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群組周</w:t>
            </w:r>
            <w:bookmarkStart w:id="1" w:name="_GoBack"/>
            <w:bookmarkEnd w:id="1"/>
            <w:r w:rsidR="00A06E0B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知</w:t>
            </w:r>
          </w:p>
        </w:tc>
      </w:tr>
      <w:tr w:rsidR="00B537FE" w:rsidRPr="004317CC" w:rsidTr="00223FD2">
        <w:tc>
          <w:tcPr>
            <w:tcW w:w="1980" w:type="dxa"/>
            <w:vAlign w:val="center"/>
            <w:hideMark/>
          </w:tcPr>
          <w:p w:rsidR="00B537FE" w:rsidRPr="004317CC" w:rsidRDefault="00B537FE" w:rsidP="0078113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第</w:t>
            </w:r>
            <w:r w:rsidR="00532F4F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-</w:t>
            </w:r>
            <w:r w:rsidR="00223FD2"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  <w:proofErr w:type="gramStart"/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8475" w:type="dxa"/>
            <w:vAlign w:val="center"/>
            <w:hideMark/>
          </w:tcPr>
          <w:p w:rsidR="00475D42" w:rsidRDefault="00475D42" w:rsidP="004317CC">
            <w:pPr>
              <w:widowControl/>
              <w:numPr>
                <w:ilvl w:val="0"/>
                <w:numId w:val="1"/>
              </w:numPr>
              <w:spacing w:line="500" w:lineRule="exact"/>
              <w:ind w:right="113"/>
              <w:jc w:val="both"/>
              <w:rPr>
                <w:rFonts w:ascii="標楷體" w:eastAsia="標楷體" w:hAnsi="標楷體" w:cs="標楷體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第2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週</w:t>
            </w:r>
            <w:proofErr w:type="gramEnd"/>
          </w:p>
          <w:p w:rsidR="00475D42" w:rsidRPr="00475D42" w:rsidRDefault="00223FD2" w:rsidP="00475D42">
            <w:pPr>
              <w:widowControl/>
              <w:spacing w:line="500" w:lineRule="exact"/>
              <w:ind w:left="480" w:right="113"/>
              <w:jc w:val="both"/>
              <w:rPr>
                <w:rFonts w:ascii="標楷體" w:eastAsia="標楷體" w:hAnsi="標楷體" w:cs="標楷體"/>
                <w:color w:val="808080" w:themeColor="background1" w:themeShade="80"/>
                <w:sz w:val="28"/>
                <w:szCs w:val="28"/>
              </w:rPr>
            </w:pPr>
            <w:r w:rsidRPr="00223FD2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  <w:u w:val="single"/>
              </w:rPr>
              <w:t>服務施作開始</w:t>
            </w:r>
            <w:r w:rsidRPr="00223FD2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，</w:t>
            </w:r>
            <w:r w:rsidR="00475D42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協助學生</w:t>
            </w:r>
            <w:r w:rsidR="00475D42" w:rsidRPr="00475D42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熟悉</w:t>
            </w:r>
            <w:r w:rsidR="00475D42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班級</w:t>
            </w:r>
            <w:r w:rsidR="00475D42" w:rsidRPr="00475D42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各組負責區域、</w:t>
            </w:r>
            <w:proofErr w:type="gramStart"/>
            <w:r w:rsidR="00475D42" w:rsidRPr="00475D42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領取掃具</w:t>
            </w:r>
            <w:proofErr w:type="gramEnd"/>
            <w:r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。</w:t>
            </w:r>
          </w:p>
          <w:p w:rsidR="00475D42" w:rsidRDefault="00475D42" w:rsidP="004317CC">
            <w:pPr>
              <w:widowControl/>
              <w:numPr>
                <w:ilvl w:val="0"/>
                <w:numId w:val="1"/>
              </w:numPr>
              <w:spacing w:line="500" w:lineRule="exact"/>
              <w:ind w:right="113"/>
              <w:jc w:val="both"/>
              <w:rPr>
                <w:rFonts w:ascii="標楷體" w:eastAsia="標楷體" w:hAnsi="標楷體" w:cs="標楷體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第</w:t>
            </w:r>
            <w:r w:rsidR="00223FD2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2-</w:t>
            </w:r>
            <w:r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4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週</w:t>
            </w:r>
            <w:proofErr w:type="gramEnd"/>
          </w:p>
          <w:p w:rsidR="00B537FE" w:rsidRPr="00223FD2" w:rsidRDefault="00223FD2" w:rsidP="00223FD2">
            <w:pPr>
              <w:widowControl/>
              <w:spacing w:line="500" w:lineRule="exact"/>
              <w:ind w:left="480" w:right="113"/>
              <w:jc w:val="both"/>
              <w:rPr>
                <w:rFonts w:ascii="標楷體" w:eastAsia="標楷體" w:hAnsi="標楷體" w:cs="標楷體"/>
                <w:color w:val="808080" w:themeColor="background1" w:themeShade="80"/>
                <w:sz w:val="28"/>
                <w:szCs w:val="28"/>
              </w:rPr>
            </w:pPr>
            <w:r w:rsidRPr="00475D42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協助修課學生完成基礎能力研習認證作業</w:t>
            </w:r>
            <w:r w:rsidR="00475D42" w:rsidRPr="00475D42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。</w:t>
            </w:r>
          </w:p>
        </w:tc>
      </w:tr>
      <w:tr w:rsidR="00B537FE" w:rsidRPr="004317CC" w:rsidTr="00223FD2">
        <w:tc>
          <w:tcPr>
            <w:tcW w:w="1980" w:type="dxa"/>
            <w:vAlign w:val="center"/>
            <w:hideMark/>
          </w:tcPr>
          <w:p w:rsidR="00B537FE" w:rsidRPr="004317CC" w:rsidRDefault="00B537FE" w:rsidP="0078113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第9</w:t>
            </w:r>
            <w:proofErr w:type="gramStart"/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8475" w:type="dxa"/>
            <w:vAlign w:val="center"/>
            <w:hideMark/>
          </w:tcPr>
          <w:p w:rsidR="00B537FE" w:rsidRPr="00CD53C5" w:rsidRDefault="00532F4F" w:rsidP="004317CC">
            <w:pPr>
              <w:widowControl/>
              <w:numPr>
                <w:ilvl w:val="0"/>
                <w:numId w:val="1"/>
              </w:numPr>
              <w:spacing w:line="500" w:lineRule="exact"/>
              <w:ind w:right="113"/>
              <w:jc w:val="both"/>
              <w:rPr>
                <w:rFonts w:ascii="標楷體" w:eastAsia="標楷體" w:hAnsi="標楷體" w:cs="標楷體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期中考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，</w:t>
            </w:r>
            <w:r w:rsidR="00B537FE" w:rsidRPr="00CD53C5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暫停服務</w:t>
            </w:r>
            <w:r w:rsidR="00223FD2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施</w:t>
            </w:r>
            <w:r w:rsidR="004317CC" w:rsidRPr="00CD53C5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作</w:t>
            </w:r>
          </w:p>
        </w:tc>
      </w:tr>
      <w:tr w:rsidR="00B537FE" w:rsidRPr="004317CC" w:rsidTr="00223FD2">
        <w:tc>
          <w:tcPr>
            <w:tcW w:w="1980" w:type="dxa"/>
            <w:vAlign w:val="center"/>
            <w:hideMark/>
          </w:tcPr>
          <w:p w:rsidR="00B537FE" w:rsidRPr="004317CC" w:rsidRDefault="00B537FE" w:rsidP="0078113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第10-17</w:t>
            </w:r>
            <w:proofErr w:type="gramStart"/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8475" w:type="dxa"/>
            <w:vAlign w:val="center"/>
            <w:hideMark/>
          </w:tcPr>
          <w:p w:rsidR="00B537FE" w:rsidRPr="00CD53C5" w:rsidRDefault="00B537FE" w:rsidP="004317CC">
            <w:pPr>
              <w:widowControl/>
              <w:numPr>
                <w:ilvl w:val="0"/>
                <w:numId w:val="1"/>
              </w:numPr>
              <w:spacing w:line="500" w:lineRule="exact"/>
              <w:ind w:right="113"/>
              <w:jc w:val="both"/>
              <w:rPr>
                <w:rFonts w:ascii="標楷體" w:eastAsia="標楷體" w:hAnsi="標楷體" w:cs="標楷體"/>
                <w:b/>
                <w:color w:val="808080" w:themeColor="background1" w:themeShade="80"/>
                <w:sz w:val="28"/>
                <w:szCs w:val="28"/>
              </w:rPr>
            </w:pPr>
            <w:r w:rsidRPr="00CD53C5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進行實作</w:t>
            </w:r>
          </w:p>
          <w:p w:rsidR="00B537FE" w:rsidRPr="00CD53C5" w:rsidRDefault="00B537FE" w:rsidP="004317CC">
            <w:pPr>
              <w:widowControl/>
              <w:numPr>
                <w:ilvl w:val="0"/>
                <w:numId w:val="1"/>
              </w:numPr>
              <w:spacing w:line="500" w:lineRule="exact"/>
              <w:ind w:right="113"/>
              <w:jc w:val="both"/>
              <w:rPr>
                <w:rFonts w:ascii="標楷體" w:eastAsia="標楷體" w:hAnsi="標楷體" w:cs="標楷體"/>
                <w:color w:val="808080" w:themeColor="background1" w:themeShade="80"/>
                <w:sz w:val="28"/>
                <w:szCs w:val="28"/>
              </w:rPr>
            </w:pPr>
            <w:r w:rsidRPr="00CD53C5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第1</w:t>
            </w:r>
            <w:r w:rsidR="00475D42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0</w:t>
            </w:r>
            <w:proofErr w:type="gramStart"/>
            <w:r w:rsidRPr="00CD53C5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週</w:t>
            </w:r>
            <w:proofErr w:type="gramEnd"/>
          </w:p>
          <w:p w:rsidR="00B537FE" w:rsidRPr="00CD53C5" w:rsidRDefault="004317CC" w:rsidP="004317CC">
            <w:pPr>
              <w:widowControl/>
              <w:spacing w:line="500" w:lineRule="exact"/>
              <w:ind w:left="480" w:right="113"/>
              <w:jc w:val="both"/>
              <w:rPr>
                <w:rFonts w:ascii="標楷體" w:eastAsia="標楷體" w:hAnsi="標楷體" w:cs="標楷體"/>
                <w:color w:val="808080" w:themeColor="background1" w:themeShade="80"/>
                <w:sz w:val="28"/>
                <w:szCs w:val="28"/>
              </w:rPr>
            </w:pPr>
            <w:r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修</w:t>
            </w:r>
            <w:r w:rsidR="00B537FE"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課學生可將</w:t>
            </w:r>
            <w:r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當</w:t>
            </w:r>
            <w:r w:rsidR="00B537FE"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學期</w:t>
            </w:r>
            <w:r w:rsidR="00CF4262"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服務</w:t>
            </w:r>
            <w:r w:rsidR="00B537FE"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概況</w:t>
            </w:r>
            <w:r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及</w:t>
            </w:r>
            <w:r w:rsidR="00B537FE"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成效</w:t>
            </w:r>
            <w:r w:rsidR="00CF4262"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或</w:t>
            </w:r>
            <w:proofErr w:type="gramStart"/>
            <w:r w:rsidR="00B537FE"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參與服學各類</w:t>
            </w:r>
            <w:proofErr w:type="gramEnd"/>
            <w:r w:rsidR="00B537FE"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活動感想</w:t>
            </w:r>
            <w:r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製</w:t>
            </w:r>
            <w:r w:rsidR="00B537FE"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成簡報</w:t>
            </w:r>
            <w:r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檔案、書面報告或影音記錄，</w:t>
            </w:r>
            <w:proofErr w:type="gramStart"/>
            <w:r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參與服學成</w:t>
            </w:r>
            <w:proofErr w:type="gramEnd"/>
            <w:r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果反思與分享活動</w:t>
            </w:r>
            <w:r w:rsidR="00B537FE"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。</w:t>
            </w:r>
          </w:p>
          <w:p w:rsidR="00B537FE" w:rsidRPr="00CD53C5" w:rsidRDefault="00B537FE" w:rsidP="004317CC">
            <w:pPr>
              <w:widowControl/>
              <w:numPr>
                <w:ilvl w:val="0"/>
                <w:numId w:val="1"/>
              </w:numPr>
              <w:spacing w:line="500" w:lineRule="exact"/>
              <w:ind w:right="113"/>
              <w:jc w:val="both"/>
              <w:rPr>
                <w:rFonts w:ascii="標楷體" w:eastAsia="標楷體" w:hAnsi="標楷體" w:cs="標楷體"/>
                <w:color w:val="808080" w:themeColor="background1" w:themeShade="80"/>
                <w:sz w:val="28"/>
                <w:szCs w:val="28"/>
              </w:rPr>
            </w:pPr>
            <w:r w:rsidRPr="00CD53C5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第15</w:t>
            </w:r>
            <w:proofErr w:type="gramStart"/>
            <w:r w:rsidRPr="00CD53C5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週</w:t>
            </w:r>
            <w:proofErr w:type="gramEnd"/>
          </w:p>
          <w:p w:rsidR="00B537FE" w:rsidRPr="00CD53C5" w:rsidRDefault="00B537FE" w:rsidP="004317CC">
            <w:pPr>
              <w:widowControl/>
              <w:spacing w:line="500" w:lineRule="exact"/>
              <w:ind w:left="480" w:right="113"/>
              <w:jc w:val="both"/>
              <w:rPr>
                <w:rFonts w:ascii="標楷體" w:eastAsia="標楷體" w:hAnsi="標楷體" w:cs="標楷體"/>
                <w:color w:val="808080" w:themeColor="background1" w:themeShade="80"/>
                <w:sz w:val="28"/>
                <w:szCs w:val="28"/>
              </w:rPr>
            </w:pPr>
            <w:r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授課</w:t>
            </w:r>
            <w:r w:rsidR="004317CC"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教</w:t>
            </w:r>
            <w:r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師實施</w:t>
            </w:r>
            <w:r w:rsidR="00CF4262"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表現</w:t>
            </w:r>
            <w:r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評比，推薦該</w:t>
            </w:r>
            <w:r w:rsidR="004317CC"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授課</w:t>
            </w:r>
            <w:r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班級</w:t>
            </w:r>
            <w:r w:rsidR="004317CC"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服務</w:t>
            </w:r>
            <w:r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表現優良</w:t>
            </w:r>
            <w:r w:rsidR="004317CC"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學生</w:t>
            </w:r>
            <w:r w:rsidR="00CF4262"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1名，</w:t>
            </w:r>
            <w:r w:rsidR="00475D42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並</w:t>
            </w:r>
            <w:r w:rsidR="00475D42"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邀請授課教師及參賽學生隊伍參與校內服務教育成果發表活動，其餘學生正常實作</w:t>
            </w:r>
            <w:r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。</w:t>
            </w:r>
          </w:p>
          <w:p w:rsidR="00B537FE" w:rsidRPr="00CD53C5" w:rsidRDefault="00B537FE" w:rsidP="004317CC">
            <w:pPr>
              <w:widowControl/>
              <w:numPr>
                <w:ilvl w:val="0"/>
                <w:numId w:val="1"/>
              </w:numPr>
              <w:spacing w:line="500" w:lineRule="exact"/>
              <w:ind w:right="113"/>
              <w:jc w:val="both"/>
              <w:rPr>
                <w:rFonts w:ascii="標楷體" w:eastAsia="標楷體" w:hAnsi="標楷體" w:cs="標楷體"/>
                <w:color w:val="808080" w:themeColor="background1" w:themeShade="80"/>
                <w:sz w:val="28"/>
                <w:szCs w:val="28"/>
              </w:rPr>
            </w:pPr>
            <w:r w:rsidRPr="00CD53C5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第17</w:t>
            </w:r>
            <w:proofErr w:type="gramStart"/>
            <w:r w:rsidRPr="00CD53C5">
              <w:rPr>
                <w:rFonts w:ascii="標楷體" w:eastAsia="標楷體" w:hAnsi="標楷體" w:cs="標楷體" w:hint="eastAsia"/>
                <w:b/>
                <w:color w:val="808080" w:themeColor="background1" w:themeShade="80"/>
                <w:sz w:val="28"/>
                <w:szCs w:val="28"/>
              </w:rPr>
              <w:t>週</w:t>
            </w:r>
            <w:proofErr w:type="gramEnd"/>
          </w:p>
          <w:p w:rsidR="00B537FE" w:rsidRPr="00CD53C5" w:rsidRDefault="00B537FE" w:rsidP="004317CC">
            <w:pPr>
              <w:widowControl/>
              <w:spacing w:line="500" w:lineRule="exact"/>
              <w:ind w:left="480" w:right="113"/>
              <w:jc w:val="both"/>
              <w:rPr>
                <w:rFonts w:ascii="標楷體" w:eastAsia="標楷體" w:hAnsi="標楷體" w:cs="標楷體"/>
                <w:color w:val="808080" w:themeColor="background1" w:themeShade="80"/>
                <w:sz w:val="28"/>
                <w:szCs w:val="28"/>
              </w:rPr>
            </w:pPr>
            <w:r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填寫服務教育反思</w:t>
            </w:r>
            <w:r w:rsidR="004317CC"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回饋及</w:t>
            </w:r>
            <w:r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問卷。</w:t>
            </w:r>
          </w:p>
        </w:tc>
      </w:tr>
      <w:tr w:rsidR="00B537FE" w:rsidRPr="004317CC" w:rsidTr="00223FD2">
        <w:tc>
          <w:tcPr>
            <w:tcW w:w="1980" w:type="dxa"/>
            <w:vAlign w:val="center"/>
            <w:hideMark/>
          </w:tcPr>
          <w:p w:rsidR="00B537FE" w:rsidRPr="004317CC" w:rsidRDefault="00B537FE" w:rsidP="0078113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第18</w:t>
            </w:r>
            <w:proofErr w:type="gramStart"/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8475" w:type="dxa"/>
            <w:vAlign w:val="center"/>
            <w:hideMark/>
          </w:tcPr>
          <w:p w:rsidR="00B537FE" w:rsidRPr="00CD53C5" w:rsidRDefault="004317CC" w:rsidP="004317CC">
            <w:pPr>
              <w:widowControl/>
              <w:numPr>
                <w:ilvl w:val="0"/>
                <w:numId w:val="1"/>
              </w:numPr>
              <w:spacing w:line="500" w:lineRule="exact"/>
              <w:ind w:right="113"/>
              <w:jc w:val="both"/>
              <w:rPr>
                <w:rFonts w:ascii="標楷體" w:eastAsia="標楷體" w:hAnsi="標楷體" w:cs="標楷體"/>
                <w:color w:val="808080" w:themeColor="background1" w:themeShade="80"/>
                <w:sz w:val="28"/>
                <w:szCs w:val="28"/>
              </w:rPr>
            </w:pPr>
            <w:r w:rsidRPr="00CD53C5">
              <w:rPr>
                <w:rFonts w:ascii="標楷體" w:eastAsia="標楷體" w:hAnsi="標楷體" w:cs="標楷體" w:hint="eastAsia"/>
                <w:color w:val="808080" w:themeColor="background1" w:themeShade="80"/>
                <w:sz w:val="28"/>
                <w:szCs w:val="28"/>
              </w:rPr>
              <w:t>收整及盤點掃具</w:t>
            </w:r>
          </w:p>
        </w:tc>
      </w:tr>
    </w:tbl>
    <w:p w:rsidR="001B7FC2" w:rsidRDefault="001B7FC2" w:rsidP="001578AC">
      <w:pPr>
        <w:jc w:val="center"/>
        <w:rPr>
          <w:rFonts w:ascii="Times New Roman" w:eastAsia="標楷體" w:hAnsi="Times New Roman"/>
          <w:sz w:val="40"/>
          <w:szCs w:val="40"/>
        </w:rPr>
      </w:pPr>
    </w:p>
    <w:p w:rsidR="001B7FC2" w:rsidRDefault="001B7FC2">
      <w:pPr>
        <w:widowControl/>
        <w:rPr>
          <w:rFonts w:ascii="Times New Roman" w:eastAsia="標楷體" w:hAnsi="Times New Roman"/>
          <w:sz w:val="40"/>
          <w:szCs w:val="40"/>
        </w:rPr>
      </w:pPr>
      <w:r>
        <w:rPr>
          <w:rFonts w:ascii="Times New Roman" w:eastAsia="標楷體" w:hAnsi="Times New Roman"/>
          <w:sz w:val="40"/>
          <w:szCs w:val="40"/>
        </w:rPr>
        <w:br w:type="page"/>
      </w:r>
    </w:p>
    <w:p w:rsidR="00D52035" w:rsidRPr="001578AC" w:rsidRDefault="001578AC" w:rsidP="001578AC">
      <w:pPr>
        <w:jc w:val="center"/>
        <w:rPr>
          <w:rFonts w:ascii="Times New Roman" w:eastAsia="標楷體" w:hAnsi="Times New Roman"/>
          <w:sz w:val="40"/>
          <w:szCs w:val="40"/>
        </w:rPr>
      </w:pPr>
      <w:r w:rsidRPr="001578AC">
        <w:rPr>
          <w:rFonts w:ascii="Times New Roman" w:eastAsia="標楷體" w:hAnsi="Times New Roman" w:hint="eastAsia"/>
          <w:sz w:val="40"/>
          <w:szCs w:val="40"/>
        </w:rPr>
        <w:lastRenderedPageBreak/>
        <w:t>國立高雄科技大學</w:t>
      </w:r>
      <w:r w:rsidRPr="001578AC">
        <w:rPr>
          <w:rFonts w:ascii="Times New Roman" w:eastAsia="標楷體" w:hAnsi="Times New Roman" w:hint="eastAsia"/>
          <w:sz w:val="40"/>
          <w:szCs w:val="40"/>
        </w:rPr>
        <w:t>1</w:t>
      </w:r>
      <w:r>
        <w:rPr>
          <w:rFonts w:ascii="Times New Roman" w:eastAsia="標楷體" w:hAnsi="Times New Roman" w:hint="eastAsia"/>
          <w:sz w:val="40"/>
          <w:szCs w:val="40"/>
        </w:rPr>
        <w:t>1</w:t>
      </w:r>
      <w:r w:rsidR="00532F4F">
        <w:rPr>
          <w:rFonts w:ascii="Times New Roman" w:eastAsia="標楷體" w:hAnsi="Times New Roman" w:hint="eastAsia"/>
          <w:sz w:val="40"/>
          <w:szCs w:val="40"/>
        </w:rPr>
        <w:t>1</w:t>
      </w:r>
      <w:r w:rsidRPr="001578AC">
        <w:rPr>
          <w:rFonts w:ascii="Times New Roman" w:eastAsia="標楷體" w:hAnsi="Times New Roman" w:hint="eastAsia"/>
          <w:sz w:val="40"/>
          <w:szCs w:val="40"/>
        </w:rPr>
        <w:t>-</w:t>
      </w:r>
      <w:r w:rsidR="00532F4F">
        <w:rPr>
          <w:rFonts w:ascii="Times New Roman" w:eastAsia="標楷體" w:hAnsi="Times New Roman" w:hint="eastAsia"/>
          <w:sz w:val="40"/>
          <w:szCs w:val="40"/>
        </w:rPr>
        <w:t>1</w:t>
      </w:r>
      <w:r w:rsidRPr="001578AC">
        <w:rPr>
          <w:rFonts w:ascii="Times New Roman" w:eastAsia="標楷體" w:hAnsi="Times New Roman" w:hint="eastAsia"/>
          <w:sz w:val="40"/>
          <w:szCs w:val="40"/>
        </w:rPr>
        <w:t>學期服務教育課程</w:t>
      </w:r>
      <w:r w:rsidR="0041223C">
        <w:rPr>
          <w:rFonts w:ascii="Times New Roman" w:eastAsia="標楷體" w:hAnsi="Times New Roman" w:hint="eastAsia"/>
          <w:sz w:val="40"/>
          <w:szCs w:val="40"/>
        </w:rPr>
        <w:t>分組</w:t>
      </w:r>
    </w:p>
    <w:tbl>
      <w:tblPr>
        <w:tblW w:w="1034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100"/>
        <w:gridCol w:w="1705"/>
        <w:gridCol w:w="1697"/>
        <w:gridCol w:w="1714"/>
        <w:gridCol w:w="9"/>
        <w:gridCol w:w="1696"/>
        <w:gridCol w:w="1706"/>
      </w:tblGrid>
      <w:tr w:rsidR="001578AC" w:rsidRPr="001578AC" w:rsidTr="001578AC">
        <w:trPr>
          <w:trHeight w:val="619"/>
          <w:jc w:val="center"/>
        </w:trPr>
        <w:tc>
          <w:tcPr>
            <w:tcW w:w="182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8AC" w:rsidRPr="001578AC" w:rsidRDefault="001578AC" w:rsidP="00102371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  <w:r w:rsidRPr="001578AC">
              <w:rPr>
                <w:rFonts w:ascii="Times New Roman" w:eastAsia="標楷體" w:hAnsi="Times New Roman"/>
                <w:sz w:val="28"/>
              </w:rPr>
              <w:t>班級</w:t>
            </w:r>
          </w:p>
        </w:tc>
        <w:tc>
          <w:tcPr>
            <w:tcW w:w="8527" w:type="dxa"/>
            <w:gridSpan w:val="6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78AC" w:rsidRPr="001578AC" w:rsidRDefault="00CF4262" w:rsidP="00102371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○○</w:t>
            </w:r>
            <w:r w:rsidR="001578AC" w:rsidRPr="001578AC">
              <w:rPr>
                <w:rFonts w:ascii="Times New Roman" w:eastAsia="標楷體" w:hAnsi="Times New Roman"/>
                <w:sz w:val="28"/>
              </w:rPr>
              <w:t>一</w:t>
            </w:r>
            <w:r>
              <w:rPr>
                <w:rFonts w:ascii="Times New Roman" w:eastAsia="標楷體" w:hAnsi="Times New Roman" w:hint="eastAsia"/>
                <w:sz w:val="28"/>
              </w:rPr>
              <w:t>甲</w:t>
            </w:r>
          </w:p>
        </w:tc>
      </w:tr>
      <w:tr w:rsidR="001578AC" w:rsidRPr="001578AC" w:rsidTr="001578AC">
        <w:trPr>
          <w:jc w:val="center"/>
        </w:trPr>
        <w:tc>
          <w:tcPr>
            <w:tcW w:w="1820" w:type="dxa"/>
            <w:gridSpan w:val="2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1578AC" w:rsidRPr="001578AC" w:rsidRDefault="001578AC" w:rsidP="00102371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  <w:r w:rsidRPr="001578AC">
              <w:rPr>
                <w:rFonts w:ascii="Times New Roman" w:eastAsia="標楷體" w:hAnsi="Times New Roman"/>
                <w:sz w:val="28"/>
              </w:rPr>
              <w:t>指導老師</w:t>
            </w:r>
          </w:p>
        </w:tc>
        <w:tc>
          <w:tcPr>
            <w:tcW w:w="8527" w:type="dxa"/>
            <w:gridSpan w:val="6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vAlign w:val="center"/>
          </w:tcPr>
          <w:p w:rsidR="001578AC" w:rsidRPr="001578AC" w:rsidRDefault="001578AC" w:rsidP="00102371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  <w:r w:rsidRPr="001578AC">
              <w:rPr>
                <w:rFonts w:ascii="Times New Roman" w:eastAsia="標楷體" w:hAnsi="Times New Roman"/>
                <w:sz w:val="28"/>
              </w:rPr>
              <w:t>許</w:t>
            </w:r>
            <w:r w:rsidR="00CF4262">
              <w:rPr>
                <w:rFonts w:ascii="Times New Roman" w:eastAsia="標楷體" w:hAnsi="Times New Roman" w:hint="eastAsia"/>
                <w:sz w:val="28"/>
              </w:rPr>
              <w:t>○○</w:t>
            </w:r>
            <w:r w:rsidRPr="001578AC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1578AC">
              <w:rPr>
                <w:rFonts w:ascii="Times New Roman" w:eastAsia="標楷體" w:hAnsi="Times New Roman"/>
                <w:sz w:val="28"/>
              </w:rPr>
              <w:t>老師</w:t>
            </w:r>
          </w:p>
        </w:tc>
      </w:tr>
      <w:tr w:rsidR="0041223C" w:rsidRPr="001578AC" w:rsidTr="0041223C">
        <w:trPr>
          <w:trHeight w:val="720"/>
          <w:jc w:val="center"/>
        </w:trPr>
        <w:tc>
          <w:tcPr>
            <w:tcW w:w="1820" w:type="dxa"/>
            <w:gridSpan w:val="2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41223C" w:rsidRPr="001578AC" w:rsidRDefault="0041223C" w:rsidP="00102371">
            <w:pPr>
              <w:spacing w:line="460" w:lineRule="exact"/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組別</w:t>
            </w:r>
          </w:p>
        </w:tc>
        <w:tc>
          <w:tcPr>
            <w:tcW w:w="8527" w:type="dxa"/>
            <w:gridSpan w:val="6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vAlign w:val="center"/>
          </w:tcPr>
          <w:p w:rsidR="0041223C" w:rsidRPr="001578AC" w:rsidRDefault="0041223C" w:rsidP="00102371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</w:t>
            </w:r>
          </w:p>
        </w:tc>
      </w:tr>
      <w:tr w:rsidR="001578AC" w:rsidRPr="001578AC" w:rsidTr="001578AC">
        <w:trPr>
          <w:jc w:val="center"/>
        </w:trPr>
        <w:tc>
          <w:tcPr>
            <w:tcW w:w="1820" w:type="dxa"/>
            <w:gridSpan w:val="2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1578AC" w:rsidRPr="001578AC" w:rsidRDefault="001578AC" w:rsidP="00102371">
            <w:pPr>
              <w:spacing w:line="460" w:lineRule="exact"/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  <w:r w:rsidRPr="001578AC">
              <w:rPr>
                <w:rFonts w:ascii="Times New Roman" w:eastAsia="標楷體" w:hAnsi="Times New Roman"/>
                <w:sz w:val="28"/>
              </w:rPr>
              <w:t>助教</w:t>
            </w:r>
            <w:r w:rsidRPr="001578AC">
              <w:rPr>
                <w:rFonts w:ascii="Times New Roman" w:eastAsia="標楷體" w:hAnsi="Times New Roman"/>
                <w:sz w:val="28"/>
              </w:rPr>
              <w:t>(TA)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1578AC" w:rsidRPr="001578AC" w:rsidRDefault="001578AC" w:rsidP="00102371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  <w:r w:rsidRPr="001578AC">
              <w:rPr>
                <w:rFonts w:ascii="Times New Roman" w:eastAsia="標楷體" w:hAnsi="Times New Roman"/>
                <w:sz w:val="28"/>
              </w:rPr>
              <w:t>謝</w:t>
            </w:r>
            <w:r w:rsidR="00CF4262">
              <w:rPr>
                <w:rFonts w:ascii="Times New Roman" w:eastAsia="標楷體" w:hAnsi="Times New Roman" w:hint="eastAsia"/>
                <w:sz w:val="28"/>
              </w:rPr>
              <w:t>○○助教</w:t>
            </w:r>
          </w:p>
        </w:tc>
        <w:tc>
          <w:tcPr>
            <w:tcW w:w="1723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78AC" w:rsidRPr="001578AC" w:rsidRDefault="001578AC" w:rsidP="00102371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  <w:r w:rsidRPr="001578AC">
              <w:rPr>
                <w:rFonts w:ascii="Times New Roman" w:eastAsia="標楷體" w:hAnsi="Times New Roman"/>
                <w:sz w:val="28"/>
              </w:rPr>
              <w:t>連絡電話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4" w:space="0" w:color="000000"/>
              <w:right w:val="double" w:sz="6" w:space="0" w:color="000000"/>
            </w:tcBorders>
            <w:vAlign w:val="center"/>
          </w:tcPr>
          <w:p w:rsidR="001578AC" w:rsidRPr="001578AC" w:rsidRDefault="001578AC" w:rsidP="00102371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  <w:r w:rsidRPr="001578AC">
              <w:rPr>
                <w:rFonts w:ascii="Times New Roman" w:eastAsia="標楷體" w:hAnsi="Times New Roman"/>
                <w:sz w:val="28"/>
              </w:rPr>
              <w:t>098</w:t>
            </w:r>
            <w:r w:rsidR="00CF4262">
              <w:rPr>
                <w:rFonts w:ascii="Times New Roman" w:eastAsia="標楷體" w:hAnsi="Times New Roman" w:hint="eastAsia"/>
                <w:sz w:val="28"/>
              </w:rPr>
              <w:t>0</w:t>
            </w:r>
            <w:r w:rsidR="00CF4262">
              <w:rPr>
                <w:rFonts w:ascii="Times New Roman" w:eastAsia="標楷體" w:hAnsi="Times New Roman" w:hint="eastAsia"/>
                <w:sz w:val="28"/>
              </w:rPr>
              <w:t>○○○○○○</w:t>
            </w:r>
          </w:p>
        </w:tc>
      </w:tr>
      <w:tr w:rsidR="001578AC" w:rsidRPr="001578AC" w:rsidTr="001578AC">
        <w:trPr>
          <w:jc w:val="center"/>
        </w:trPr>
        <w:tc>
          <w:tcPr>
            <w:tcW w:w="1820" w:type="dxa"/>
            <w:gridSpan w:val="2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1578AC" w:rsidRPr="001578AC" w:rsidRDefault="001578AC" w:rsidP="00102371">
            <w:pPr>
              <w:spacing w:line="460" w:lineRule="exact"/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  <w:r w:rsidRPr="001578AC">
              <w:rPr>
                <w:rFonts w:ascii="Times New Roman" w:eastAsia="標楷體" w:hAnsi="Times New Roman"/>
                <w:sz w:val="28"/>
              </w:rPr>
              <w:t>小組長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1578AC" w:rsidRPr="001578AC" w:rsidRDefault="001578AC" w:rsidP="00102371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1578AC">
              <w:rPr>
                <w:rFonts w:ascii="Times New Roman" w:eastAsia="標楷體" w:hAnsi="Times New Roman"/>
                <w:sz w:val="28"/>
                <w:szCs w:val="28"/>
              </w:rPr>
              <w:t>林</w:t>
            </w:r>
            <w:r w:rsidR="00CF4262">
              <w:rPr>
                <w:rFonts w:ascii="Times New Roman" w:eastAsia="標楷體" w:hAnsi="Times New Roman" w:hint="eastAsia"/>
                <w:sz w:val="28"/>
              </w:rPr>
              <w:t>○○</w:t>
            </w:r>
          </w:p>
        </w:tc>
        <w:tc>
          <w:tcPr>
            <w:tcW w:w="1723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78AC" w:rsidRPr="001578AC" w:rsidRDefault="001578AC" w:rsidP="00102371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  <w:r w:rsidRPr="001578AC">
              <w:rPr>
                <w:rFonts w:ascii="Times New Roman" w:eastAsia="標楷體" w:hAnsi="Times New Roman"/>
                <w:sz w:val="28"/>
              </w:rPr>
              <w:t>連絡電話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4" w:space="0" w:color="000000"/>
              <w:right w:val="double" w:sz="6" w:space="0" w:color="000000"/>
            </w:tcBorders>
            <w:vAlign w:val="center"/>
          </w:tcPr>
          <w:p w:rsidR="001578AC" w:rsidRPr="001578AC" w:rsidRDefault="001578AC" w:rsidP="00102371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  <w:r w:rsidRPr="001578AC">
              <w:rPr>
                <w:rFonts w:ascii="Times New Roman" w:eastAsia="標楷體" w:hAnsi="Times New Roman"/>
                <w:sz w:val="28"/>
              </w:rPr>
              <w:t>0905</w:t>
            </w:r>
            <w:r w:rsidR="00CF4262">
              <w:rPr>
                <w:rFonts w:ascii="Times New Roman" w:eastAsia="標楷體" w:hAnsi="Times New Roman" w:hint="eastAsia"/>
                <w:sz w:val="28"/>
              </w:rPr>
              <w:t>○○○○○○</w:t>
            </w:r>
          </w:p>
        </w:tc>
      </w:tr>
      <w:tr w:rsidR="001578AC" w:rsidRPr="001578AC" w:rsidTr="001578AC">
        <w:trPr>
          <w:trHeight w:val="870"/>
          <w:jc w:val="center"/>
        </w:trPr>
        <w:tc>
          <w:tcPr>
            <w:tcW w:w="720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1578AC" w:rsidRPr="001578AC" w:rsidRDefault="001578AC" w:rsidP="00102371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  <w:r w:rsidRPr="001578AC">
              <w:rPr>
                <w:rFonts w:ascii="Times New Roman" w:eastAsia="標楷體" w:hAnsi="Times New Roman"/>
                <w:sz w:val="28"/>
              </w:rPr>
              <w:t>分</w:t>
            </w:r>
          </w:p>
          <w:p w:rsidR="001578AC" w:rsidRPr="001578AC" w:rsidRDefault="001578AC" w:rsidP="00102371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  <w:r w:rsidRPr="001578AC">
              <w:rPr>
                <w:rFonts w:ascii="Times New Roman" w:eastAsia="標楷體" w:hAnsi="Times New Roman"/>
                <w:sz w:val="28"/>
              </w:rPr>
              <w:t>組</w:t>
            </w:r>
          </w:p>
          <w:p w:rsidR="001578AC" w:rsidRPr="001578AC" w:rsidRDefault="001578AC" w:rsidP="00102371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  <w:r w:rsidRPr="001578AC">
              <w:rPr>
                <w:rFonts w:ascii="Times New Roman" w:eastAsia="標楷體" w:hAnsi="Times New Roman"/>
                <w:sz w:val="28"/>
              </w:rPr>
              <w:t>學</w:t>
            </w:r>
          </w:p>
          <w:p w:rsidR="001578AC" w:rsidRPr="001578AC" w:rsidRDefault="001578AC" w:rsidP="00102371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  <w:r w:rsidRPr="001578AC">
              <w:rPr>
                <w:rFonts w:ascii="Times New Roman" w:eastAsia="標楷體" w:hAnsi="Times New Roman"/>
                <w:sz w:val="28"/>
              </w:rPr>
              <w:t>生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8AC" w:rsidRPr="001578AC" w:rsidRDefault="001578AC" w:rsidP="00102371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  <w:r w:rsidRPr="001578AC">
              <w:rPr>
                <w:rFonts w:ascii="Times New Roman" w:eastAsia="標楷體" w:hAnsi="Times New Roman"/>
                <w:sz w:val="28"/>
              </w:rPr>
              <w:t>學號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8AC" w:rsidRPr="001578AC" w:rsidRDefault="001578AC" w:rsidP="00102371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1578AC">
              <w:rPr>
                <w:rFonts w:ascii="Times New Roman" w:eastAsia="標楷體" w:hAnsi="Times New Roman"/>
                <w:sz w:val="28"/>
                <w:szCs w:val="28"/>
              </w:rPr>
              <w:t>C110</w:t>
            </w:r>
            <w:r w:rsidR="00CF4262">
              <w:rPr>
                <w:rFonts w:ascii="Times New Roman" w:eastAsia="標楷體" w:hAnsi="Times New Roman" w:hint="eastAsia"/>
                <w:sz w:val="28"/>
                <w:szCs w:val="28"/>
              </w:rPr>
              <w:t>14</w:t>
            </w:r>
            <w:r w:rsidR="00CF4262">
              <w:rPr>
                <w:rFonts w:ascii="Times New Roman" w:eastAsia="標楷體" w:hAnsi="Times New Roman" w:hint="eastAsia"/>
                <w:sz w:val="28"/>
              </w:rPr>
              <w:t>○○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8AC" w:rsidRPr="001578AC" w:rsidRDefault="001578AC" w:rsidP="00102371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1578AC">
              <w:rPr>
                <w:rFonts w:ascii="Times New Roman" w:eastAsia="標楷體" w:hAnsi="Times New Roman"/>
                <w:sz w:val="28"/>
                <w:szCs w:val="28"/>
              </w:rPr>
              <w:t>C11014</w:t>
            </w:r>
            <w:r w:rsidR="00CF4262">
              <w:rPr>
                <w:rFonts w:ascii="Times New Roman" w:eastAsia="標楷體" w:hAnsi="Times New Roman" w:hint="eastAsia"/>
                <w:sz w:val="28"/>
              </w:rPr>
              <w:t>○○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8AC" w:rsidRPr="001578AC" w:rsidRDefault="00CF4262" w:rsidP="00102371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1578AC">
              <w:rPr>
                <w:rFonts w:ascii="Times New Roman" w:eastAsia="標楷體" w:hAnsi="Times New Roman"/>
                <w:sz w:val="28"/>
                <w:szCs w:val="28"/>
              </w:rPr>
              <w:t>C11014</w:t>
            </w:r>
            <w:r>
              <w:rPr>
                <w:rFonts w:ascii="Times New Roman" w:eastAsia="標楷體" w:hAnsi="Times New Roman" w:hint="eastAsia"/>
                <w:sz w:val="28"/>
              </w:rPr>
              <w:t>○○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8AC" w:rsidRPr="001578AC" w:rsidRDefault="00CF4262" w:rsidP="00102371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1578AC">
              <w:rPr>
                <w:rFonts w:ascii="Times New Roman" w:eastAsia="標楷體" w:hAnsi="Times New Roman"/>
                <w:sz w:val="28"/>
                <w:szCs w:val="28"/>
              </w:rPr>
              <w:t>C11014</w:t>
            </w:r>
            <w:r>
              <w:rPr>
                <w:rFonts w:ascii="Times New Roman" w:eastAsia="標楷體" w:hAnsi="Times New Roman" w:hint="eastAsia"/>
                <w:sz w:val="28"/>
              </w:rPr>
              <w:t>○○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78AC" w:rsidRPr="001578AC" w:rsidRDefault="00CF4262" w:rsidP="00102371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1578AC">
              <w:rPr>
                <w:rFonts w:ascii="Times New Roman" w:eastAsia="標楷體" w:hAnsi="Times New Roman"/>
                <w:sz w:val="28"/>
                <w:szCs w:val="28"/>
              </w:rPr>
              <w:t>C11014</w:t>
            </w:r>
            <w:r>
              <w:rPr>
                <w:rFonts w:ascii="Times New Roman" w:eastAsia="標楷體" w:hAnsi="Times New Roman" w:hint="eastAsia"/>
                <w:sz w:val="28"/>
              </w:rPr>
              <w:t>○○</w:t>
            </w:r>
          </w:p>
        </w:tc>
      </w:tr>
      <w:tr w:rsidR="001578AC" w:rsidRPr="001578AC" w:rsidTr="001578AC">
        <w:trPr>
          <w:trHeight w:val="812"/>
          <w:jc w:val="center"/>
        </w:trPr>
        <w:tc>
          <w:tcPr>
            <w:tcW w:w="720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1578AC" w:rsidRPr="001578AC" w:rsidRDefault="001578AC" w:rsidP="00102371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8AC" w:rsidRPr="001578AC" w:rsidRDefault="001578AC" w:rsidP="00102371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  <w:r w:rsidRPr="001578AC">
              <w:rPr>
                <w:rFonts w:ascii="Times New Roman" w:eastAsia="標楷體" w:hAnsi="Times New Roman"/>
                <w:sz w:val="28"/>
              </w:rPr>
              <w:t>姓名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8AC" w:rsidRPr="001578AC" w:rsidRDefault="001578AC" w:rsidP="001578AC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1578AC">
              <w:rPr>
                <w:rFonts w:ascii="Times New Roman" w:eastAsia="標楷體" w:hAnsi="Times New Roman"/>
                <w:sz w:val="28"/>
                <w:szCs w:val="28"/>
              </w:rPr>
              <w:t>翁</w:t>
            </w:r>
            <w:r w:rsidR="00CF4262">
              <w:rPr>
                <w:rFonts w:ascii="Times New Roman" w:eastAsia="標楷體" w:hAnsi="Times New Roman" w:hint="eastAsia"/>
                <w:sz w:val="28"/>
              </w:rPr>
              <w:t>○○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8AC" w:rsidRPr="001578AC" w:rsidRDefault="001578AC" w:rsidP="001578AC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1578AC">
              <w:rPr>
                <w:rFonts w:ascii="Times New Roman" w:eastAsia="標楷體" w:hAnsi="Times New Roman"/>
                <w:sz w:val="28"/>
                <w:szCs w:val="28"/>
              </w:rPr>
              <w:t>張</w:t>
            </w:r>
            <w:r w:rsidR="00CF4262">
              <w:rPr>
                <w:rFonts w:ascii="Times New Roman" w:eastAsia="標楷體" w:hAnsi="Times New Roman" w:hint="eastAsia"/>
                <w:sz w:val="28"/>
              </w:rPr>
              <w:t>○○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8AC" w:rsidRPr="001578AC" w:rsidRDefault="001578AC" w:rsidP="001578AC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1578AC">
              <w:rPr>
                <w:rFonts w:ascii="Times New Roman" w:eastAsia="標楷體" w:hAnsi="Times New Roman"/>
                <w:sz w:val="28"/>
                <w:szCs w:val="28"/>
              </w:rPr>
              <w:t>陳</w:t>
            </w:r>
            <w:r w:rsidR="00CF4262">
              <w:rPr>
                <w:rFonts w:ascii="Times New Roman" w:eastAsia="標楷體" w:hAnsi="Times New Roman" w:hint="eastAsia"/>
                <w:sz w:val="28"/>
              </w:rPr>
              <w:t>○○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8AC" w:rsidRPr="001578AC" w:rsidRDefault="001578AC" w:rsidP="001578AC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1578AC">
              <w:rPr>
                <w:rFonts w:ascii="Times New Roman" w:eastAsia="標楷體" w:hAnsi="Times New Roman"/>
                <w:sz w:val="28"/>
                <w:szCs w:val="28"/>
              </w:rPr>
              <w:t>張</w:t>
            </w:r>
            <w:r w:rsidR="00CF4262">
              <w:rPr>
                <w:rFonts w:ascii="Times New Roman" w:eastAsia="標楷體" w:hAnsi="Times New Roman" w:hint="eastAsia"/>
                <w:sz w:val="28"/>
              </w:rPr>
              <w:t>○○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78AC" w:rsidRPr="001578AC" w:rsidRDefault="001578AC" w:rsidP="001578AC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1578AC">
              <w:rPr>
                <w:rFonts w:ascii="Times New Roman" w:eastAsia="標楷體" w:hAnsi="Times New Roman"/>
                <w:sz w:val="28"/>
                <w:szCs w:val="28"/>
              </w:rPr>
              <w:t>周</w:t>
            </w:r>
            <w:r w:rsidR="00CF4262">
              <w:rPr>
                <w:rFonts w:ascii="Times New Roman" w:eastAsia="標楷體" w:hAnsi="Times New Roman" w:hint="eastAsia"/>
                <w:sz w:val="28"/>
              </w:rPr>
              <w:t>○○</w:t>
            </w:r>
          </w:p>
        </w:tc>
      </w:tr>
      <w:tr w:rsidR="00CF4262" w:rsidRPr="001578AC" w:rsidTr="004F6E0C">
        <w:trPr>
          <w:trHeight w:val="838"/>
          <w:jc w:val="center"/>
        </w:trPr>
        <w:tc>
          <w:tcPr>
            <w:tcW w:w="720" w:type="dxa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CF4262" w:rsidRPr="001578AC" w:rsidRDefault="00CF4262" w:rsidP="00CF4262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4262" w:rsidRPr="001578AC" w:rsidRDefault="00CF4262" w:rsidP="00CF4262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  <w:r w:rsidRPr="001578AC">
              <w:rPr>
                <w:rFonts w:ascii="Times New Roman" w:eastAsia="標楷體" w:hAnsi="Times New Roman"/>
                <w:sz w:val="28"/>
              </w:rPr>
              <w:t>學號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4262" w:rsidRPr="001578AC" w:rsidRDefault="00CF4262" w:rsidP="00CF4262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1578AC">
              <w:rPr>
                <w:rFonts w:ascii="Times New Roman" w:eastAsia="標楷體" w:hAnsi="Times New Roman"/>
                <w:sz w:val="28"/>
                <w:szCs w:val="28"/>
              </w:rPr>
              <w:t>C11014</w:t>
            </w:r>
            <w:r>
              <w:rPr>
                <w:rFonts w:ascii="Times New Roman" w:eastAsia="標楷體" w:hAnsi="Times New Roman" w:hint="eastAsia"/>
                <w:sz w:val="28"/>
              </w:rPr>
              <w:t>○○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262" w:rsidRDefault="00CF4262" w:rsidP="00CF4262">
            <w:r w:rsidRPr="00EE451E">
              <w:rPr>
                <w:rFonts w:ascii="Times New Roman" w:eastAsia="標楷體" w:hAnsi="Times New Roman"/>
                <w:sz w:val="28"/>
                <w:szCs w:val="28"/>
              </w:rPr>
              <w:t>C11014</w:t>
            </w:r>
            <w:r w:rsidRPr="00EE451E">
              <w:rPr>
                <w:rFonts w:ascii="Times New Roman" w:eastAsia="標楷體" w:hAnsi="Times New Roman" w:hint="eastAsia"/>
                <w:sz w:val="28"/>
              </w:rPr>
              <w:t>○○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262" w:rsidRDefault="00CF4262" w:rsidP="00CF4262">
            <w:r w:rsidRPr="00EE451E">
              <w:rPr>
                <w:rFonts w:ascii="Times New Roman" w:eastAsia="標楷體" w:hAnsi="Times New Roman"/>
                <w:sz w:val="28"/>
                <w:szCs w:val="28"/>
              </w:rPr>
              <w:t>C11014</w:t>
            </w:r>
            <w:r w:rsidRPr="00EE451E">
              <w:rPr>
                <w:rFonts w:ascii="Times New Roman" w:eastAsia="標楷體" w:hAnsi="Times New Roman" w:hint="eastAsia"/>
                <w:sz w:val="28"/>
              </w:rPr>
              <w:t>○○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4262" w:rsidRPr="001578AC" w:rsidRDefault="00CF4262" w:rsidP="00CF4262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F4262" w:rsidRPr="001578AC" w:rsidRDefault="00CF4262" w:rsidP="00CF4262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578AC" w:rsidRPr="001578AC" w:rsidTr="0041450A">
        <w:trPr>
          <w:trHeight w:val="950"/>
          <w:jc w:val="center"/>
        </w:trPr>
        <w:tc>
          <w:tcPr>
            <w:tcW w:w="720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8AC" w:rsidRPr="001578AC" w:rsidRDefault="001578AC" w:rsidP="00102371">
            <w:pPr>
              <w:textAlignment w:val="bottom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8AC" w:rsidRPr="001578AC" w:rsidRDefault="001578AC" w:rsidP="00102371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  <w:r w:rsidRPr="001578AC">
              <w:rPr>
                <w:rFonts w:ascii="Times New Roman" w:eastAsia="標楷體" w:hAnsi="Times New Roman"/>
                <w:sz w:val="28"/>
              </w:rPr>
              <w:t>姓名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8AC" w:rsidRPr="001578AC" w:rsidRDefault="001578AC" w:rsidP="001578AC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1578AC">
              <w:rPr>
                <w:rFonts w:ascii="Times New Roman" w:eastAsia="標楷體" w:hAnsi="Times New Roman"/>
                <w:sz w:val="28"/>
                <w:szCs w:val="28"/>
              </w:rPr>
              <w:t>賴</w:t>
            </w:r>
            <w:r w:rsidR="00CF4262">
              <w:rPr>
                <w:rFonts w:ascii="Times New Roman" w:eastAsia="標楷體" w:hAnsi="Times New Roman" w:hint="eastAsia"/>
                <w:sz w:val="28"/>
              </w:rPr>
              <w:t>○○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8AC" w:rsidRPr="001578AC" w:rsidRDefault="001578AC" w:rsidP="001578AC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1578AC">
              <w:rPr>
                <w:rFonts w:ascii="Times New Roman" w:eastAsia="標楷體" w:hAnsi="Times New Roman"/>
                <w:sz w:val="28"/>
                <w:szCs w:val="28"/>
              </w:rPr>
              <w:t>許</w:t>
            </w:r>
            <w:r w:rsidR="00CF4262">
              <w:rPr>
                <w:rFonts w:ascii="Times New Roman" w:eastAsia="標楷體" w:hAnsi="Times New Roman" w:hint="eastAsia"/>
                <w:sz w:val="28"/>
              </w:rPr>
              <w:t>○○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8AC" w:rsidRPr="001578AC" w:rsidRDefault="001578AC" w:rsidP="001578AC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  <w:r w:rsidRPr="001578AC">
              <w:rPr>
                <w:rFonts w:ascii="Times New Roman" w:eastAsia="標楷體" w:hAnsi="Times New Roman"/>
                <w:sz w:val="28"/>
                <w:szCs w:val="28"/>
              </w:rPr>
              <w:t>陳</w:t>
            </w:r>
            <w:r w:rsidR="00CF4262">
              <w:rPr>
                <w:rFonts w:ascii="Times New Roman" w:eastAsia="標楷體" w:hAnsi="Times New Roman" w:hint="eastAsia"/>
                <w:sz w:val="28"/>
              </w:rPr>
              <w:t>○○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8AC" w:rsidRPr="001578AC" w:rsidRDefault="001578AC" w:rsidP="00102371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78AC" w:rsidRPr="001578AC" w:rsidRDefault="001578AC" w:rsidP="00102371">
            <w:pPr>
              <w:jc w:val="center"/>
              <w:textAlignment w:val="bottom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F4262" w:rsidRPr="001578AC" w:rsidTr="0041450A">
        <w:trPr>
          <w:trHeight w:val="744"/>
          <w:jc w:val="center"/>
        </w:trPr>
        <w:tc>
          <w:tcPr>
            <w:tcW w:w="182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4262" w:rsidRPr="001578AC" w:rsidRDefault="00CF4262" w:rsidP="00CF4262">
            <w:pPr>
              <w:spacing w:line="460" w:lineRule="exact"/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打掃區域</w:t>
            </w:r>
          </w:p>
        </w:tc>
        <w:tc>
          <w:tcPr>
            <w:tcW w:w="85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CF4262" w:rsidRPr="004317CC" w:rsidRDefault="00CF4262" w:rsidP="00CF4262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A201、A202前走廊、茶水間、A203B教室</w:t>
            </w:r>
          </w:p>
        </w:tc>
      </w:tr>
      <w:tr w:rsidR="00CF4262" w:rsidRPr="001578AC" w:rsidTr="0041450A">
        <w:trPr>
          <w:trHeight w:val="742"/>
          <w:jc w:val="center"/>
        </w:trPr>
        <w:tc>
          <w:tcPr>
            <w:tcW w:w="182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4262" w:rsidRPr="001578AC" w:rsidRDefault="00CF4262" w:rsidP="00CF4262">
            <w:pPr>
              <w:spacing w:line="460" w:lineRule="exact"/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課時間</w:t>
            </w:r>
          </w:p>
        </w:tc>
        <w:tc>
          <w:tcPr>
            <w:tcW w:w="85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CF4262" w:rsidRPr="001578AC" w:rsidRDefault="00CF4262" w:rsidP="00CF426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1223C">
              <w:rPr>
                <w:rFonts w:ascii="Times New Roman" w:eastAsia="標楷體" w:hAnsi="Times New Roman" w:hint="eastAsia"/>
                <w:sz w:val="28"/>
                <w:szCs w:val="28"/>
              </w:rPr>
              <w:t>一、三</w:t>
            </w:r>
            <w:r w:rsidRPr="0041223C">
              <w:rPr>
                <w:rFonts w:ascii="Times New Roman" w:eastAsia="標楷體" w:hAnsi="Times New Roman" w:hint="eastAsia"/>
                <w:sz w:val="28"/>
                <w:szCs w:val="28"/>
              </w:rPr>
              <w:t>: 12:10-12:30</w:t>
            </w:r>
          </w:p>
        </w:tc>
      </w:tr>
      <w:tr w:rsidR="00CF4262" w:rsidRPr="001578AC" w:rsidTr="0041450A">
        <w:trPr>
          <w:trHeight w:val="742"/>
          <w:jc w:val="center"/>
        </w:trPr>
        <w:tc>
          <w:tcPr>
            <w:tcW w:w="182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4262" w:rsidRPr="001578AC" w:rsidRDefault="00CF4262" w:rsidP="00CF4262">
            <w:pPr>
              <w:spacing w:line="460" w:lineRule="exact"/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集合位置</w:t>
            </w:r>
          </w:p>
        </w:tc>
        <w:tc>
          <w:tcPr>
            <w:tcW w:w="85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CF4262" w:rsidRPr="004317CC" w:rsidRDefault="00CF4262" w:rsidP="00CF4262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317CC">
              <w:rPr>
                <w:rFonts w:ascii="標楷體" w:eastAsia="標楷體" w:hAnsi="標楷體" w:cs="標楷體" w:hint="eastAsia"/>
                <w:sz w:val="28"/>
                <w:szCs w:val="28"/>
              </w:rPr>
              <w:t>A201、A202前走廊</w:t>
            </w:r>
          </w:p>
        </w:tc>
      </w:tr>
      <w:tr w:rsidR="00CF4262" w:rsidRPr="001578AC" w:rsidTr="0041450A">
        <w:trPr>
          <w:trHeight w:val="742"/>
          <w:jc w:val="center"/>
        </w:trPr>
        <w:tc>
          <w:tcPr>
            <w:tcW w:w="182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4262" w:rsidRDefault="00CF4262" w:rsidP="00CF4262">
            <w:pPr>
              <w:spacing w:line="460" w:lineRule="exact"/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雨備集合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地點</w:t>
            </w:r>
          </w:p>
        </w:tc>
        <w:tc>
          <w:tcPr>
            <w:tcW w:w="85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CF4262" w:rsidRPr="0041223C" w:rsidRDefault="00CF4262" w:rsidP="00CF426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若打掃室內則無需填寫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CF4262" w:rsidRPr="001578AC" w:rsidTr="0041450A">
        <w:trPr>
          <w:trHeight w:val="742"/>
          <w:jc w:val="center"/>
        </w:trPr>
        <w:tc>
          <w:tcPr>
            <w:tcW w:w="182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4262" w:rsidRPr="001578AC" w:rsidRDefault="00CF4262" w:rsidP="00CF4262">
            <w:pPr>
              <w:spacing w:line="460" w:lineRule="exact"/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掃具放置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位置</w:t>
            </w:r>
          </w:p>
        </w:tc>
        <w:tc>
          <w:tcPr>
            <w:tcW w:w="85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CF4262" w:rsidRPr="001578AC" w:rsidRDefault="00CF4262" w:rsidP="00CF426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管理學院</w:t>
            </w:r>
            <w:r w:rsidRPr="0041223C">
              <w:rPr>
                <w:rFonts w:ascii="Times New Roman" w:eastAsia="標楷體" w:hAnsi="Times New Roman" w:hint="eastAsia"/>
                <w:sz w:val="28"/>
                <w:szCs w:val="28"/>
              </w:rPr>
              <w:t>三樓廁所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掃具櫃</w:t>
            </w:r>
            <w:proofErr w:type="gramEnd"/>
          </w:p>
        </w:tc>
      </w:tr>
      <w:tr w:rsidR="00CF4262" w:rsidRPr="001578AC" w:rsidTr="0041450A">
        <w:trPr>
          <w:trHeight w:val="744"/>
          <w:jc w:val="center"/>
        </w:trPr>
        <w:tc>
          <w:tcPr>
            <w:tcW w:w="182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4262" w:rsidRPr="001578AC" w:rsidRDefault="00CF4262" w:rsidP="00CF4262">
            <w:pPr>
              <w:spacing w:line="460" w:lineRule="exact"/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打掃工作項目</w:t>
            </w:r>
          </w:p>
        </w:tc>
        <w:tc>
          <w:tcPr>
            <w:tcW w:w="85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CF4262" w:rsidRPr="001578AC" w:rsidRDefault="00CF4262" w:rsidP="00CF426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78AC">
              <w:rPr>
                <w:rFonts w:ascii="Times New Roman" w:eastAsia="標楷體" w:hAnsi="Times New Roman" w:hint="eastAsia"/>
                <w:sz w:val="28"/>
                <w:szCs w:val="28"/>
              </w:rPr>
              <w:t>掃地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拖地、撿垃圾、擦欄杆扶手</w:t>
            </w:r>
          </w:p>
        </w:tc>
      </w:tr>
      <w:tr w:rsidR="00CF4262" w:rsidRPr="001578AC" w:rsidTr="0041450A">
        <w:trPr>
          <w:trHeight w:val="750"/>
          <w:jc w:val="center"/>
        </w:trPr>
        <w:tc>
          <w:tcPr>
            <w:tcW w:w="182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4262" w:rsidRPr="001578AC" w:rsidRDefault="00CF4262" w:rsidP="00CF4262">
            <w:pPr>
              <w:spacing w:line="460" w:lineRule="exact"/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注意事項</w:t>
            </w:r>
          </w:p>
        </w:tc>
        <w:tc>
          <w:tcPr>
            <w:tcW w:w="85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:rsidR="00CF4262" w:rsidRPr="0041223C" w:rsidRDefault="00CF4262" w:rsidP="00CF4262">
            <w:pPr>
              <w:jc w:val="both"/>
              <w:rPr>
                <w:rFonts w:ascii="Times New Roman" w:eastAsia="標楷體" w:hAnsi="Times New Roman"/>
              </w:rPr>
            </w:pPr>
            <w:r w:rsidRPr="0041223C">
              <w:rPr>
                <w:rFonts w:ascii="Times New Roman" w:eastAsia="標楷體" w:hAnsi="Times New Roman" w:hint="eastAsia"/>
              </w:rPr>
              <w:t>1.</w:t>
            </w:r>
            <w:r w:rsidRPr="0041223C">
              <w:rPr>
                <w:rFonts w:ascii="Times New Roman" w:eastAsia="標楷體" w:hAnsi="Times New Roman" w:hint="eastAsia"/>
              </w:rPr>
              <w:t>服務過程以自身安全為主，請勿</w:t>
            </w:r>
            <w:proofErr w:type="gramStart"/>
            <w:r w:rsidRPr="0041223C">
              <w:rPr>
                <w:rFonts w:ascii="Times New Roman" w:eastAsia="標楷體" w:hAnsi="Times New Roman" w:hint="eastAsia"/>
              </w:rPr>
              <w:t>揮舞掃具</w:t>
            </w:r>
            <w:proofErr w:type="gramEnd"/>
            <w:r w:rsidRPr="0041223C">
              <w:rPr>
                <w:rFonts w:ascii="Times New Roman" w:eastAsia="標楷體" w:hAnsi="Times New Roman" w:hint="eastAsia"/>
              </w:rPr>
              <w:t>，避免造成他人傷害。</w:t>
            </w:r>
          </w:p>
          <w:p w:rsidR="00CF4262" w:rsidRPr="0041223C" w:rsidRDefault="00CF4262" w:rsidP="00CF4262">
            <w:pPr>
              <w:jc w:val="both"/>
              <w:rPr>
                <w:rFonts w:ascii="Times New Roman" w:eastAsia="標楷體" w:hAnsi="Times New Roman"/>
              </w:rPr>
            </w:pPr>
            <w:r w:rsidRPr="0041223C">
              <w:rPr>
                <w:rFonts w:ascii="Times New Roman" w:eastAsia="標楷體" w:hAnsi="Times New Roman" w:hint="eastAsia"/>
              </w:rPr>
              <w:t>2.</w:t>
            </w:r>
            <w:r w:rsidRPr="0041223C">
              <w:rPr>
                <w:rFonts w:ascii="Times New Roman" w:eastAsia="標楷體" w:hAnsi="Times New Roman" w:hint="eastAsia"/>
              </w:rPr>
              <w:t>天候不佳情況，請同學</w:t>
            </w:r>
            <w:r>
              <w:rPr>
                <w:rFonts w:ascii="Times New Roman" w:eastAsia="標楷體" w:hAnsi="Times New Roman" w:hint="eastAsia"/>
              </w:rPr>
              <w:t>等候助教通知與</w:t>
            </w:r>
            <w:r w:rsidRPr="0041223C">
              <w:rPr>
                <w:rFonts w:ascii="Times New Roman" w:eastAsia="標楷體" w:hAnsi="Times New Roman" w:hint="eastAsia"/>
              </w:rPr>
              <w:t>老師</w:t>
            </w:r>
            <w:r>
              <w:rPr>
                <w:rFonts w:ascii="Times New Roman" w:eastAsia="標楷體" w:hAnsi="Times New Roman" w:hint="eastAsia"/>
              </w:rPr>
              <w:t>討論後之決議</w:t>
            </w:r>
            <w:r w:rsidRPr="0041223C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CF4262" w:rsidRPr="001578AC" w:rsidTr="0041450A">
        <w:trPr>
          <w:trHeight w:val="742"/>
          <w:jc w:val="center"/>
        </w:trPr>
        <w:tc>
          <w:tcPr>
            <w:tcW w:w="1820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CF4262" w:rsidRPr="001578AC" w:rsidRDefault="00CF4262" w:rsidP="00CF4262">
            <w:pPr>
              <w:spacing w:line="460" w:lineRule="exact"/>
              <w:jc w:val="center"/>
              <w:textAlignment w:val="bottom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8527" w:type="dxa"/>
            <w:gridSpan w:val="6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F4262" w:rsidRPr="0041223C" w:rsidRDefault="00CF4262" w:rsidP="00CF4262">
            <w:pPr>
              <w:jc w:val="both"/>
              <w:rPr>
                <w:rFonts w:ascii="Times New Roman" w:eastAsia="標楷體" w:hAnsi="Times New Roman"/>
              </w:rPr>
            </w:pPr>
            <w:r w:rsidRPr="0041223C">
              <w:rPr>
                <w:rFonts w:ascii="Times New Roman" w:eastAsia="標楷體" w:hAnsi="Times New Roman" w:hint="eastAsia"/>
              </w:rPr>
              <w:t>每組由小組長管制實作進度，未能配合或有狀況應向助教</w:t>
            </w:r>
            <w:r w:rsidRPr="0041223C">
              <w:rPr>
                <w:rFonts w:ascii="Times New Roman" w:eastAsia="標楷體" w:hAnsi="Times New Roman" w:hint="eastAsia"/>
              </w:rPr>
              <w:t>(TA)</w:t>
            </w:r>
            <w:r w:rsidRPr="0041223C">
              <w:rPr>
                <w:rFonts w:ascii="Times New Roman" w:eastAsia="標楷體" w:hAnsi="Times New Roman" w:hint="eastAsia"/>
              </w:rPr>
              <w:t>回報，如各組人員調配上有困難，則相互支援，彼此分攤共同工作。</w:t>
            </w:r>
          </w:p>
        </w:tc>
      </w:tr>
    </w:tbl>
    <w:p w:rsidR="00CF4262" w:rsidRDefault="00CF4262" w:rsidP="00CF4262">
      <w:pPr>
        <w:widowControl/>
        <w:rPr>
          <w:rFonts w:ascii="Times New Roman" w:eastAsia="標楷體" w:hAnsi="Times New Roman"/>
        </w:rPr>
        <w:sectPr w:rsidR="00CF4262" w:rsidSect="001578AC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837"/>
        <w:gridCol w:w="1212"/>
        <w:gridCol w:w="1559"/>
        <w:gridCol w:w="1212"/>
        <w:gridCol w:w="994"/>
        <w:gridCol w:w="991"/>
        <w:gridCol w:w="1604"/>
        <w:gridCol w:w="837"/>
        <w:gridCol w:w="837"/>
        <w:gridCol w:w="976"/>
        <w:gridCol w:w="1063"/>
        <w:gridCol w:w="1060"/>
        <w:gridCol w:w="1088"/>
      </w:tblGrid>
      <w:tr w:rsidR="00EE106F" w:rsidRPr="00EE106F" w:rsidTr="0025713E">
        <w:trPr>
          <w:trHeight w:val="20"/>
        </w:trPr>
        <w:tc>
          <w:tcPr>
            <w:tcW w:w="5000" w:type="pct"/>
            <w:gridSpan w:val="14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106F" w:rsidRPr="00EE106F" w:rsidRDefault="00EE106F" w:rsidP="00EE106F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kern w:val="0"/>
                <w:sz w:val="32"/>
                <w:szCs w:val="32"/>
              </w:rPr>
            </w:pPr>
            <w:r w:rsidRPr="00EE106F">
              <w:rPr>
                <w:rFonts w:ascii="標楷體" w:eastAsia="標楷體" w:hAnsi="標楷體" w:cs="Calibri" w:hint="eastAsia"/>
                <w:b/>
                <w:bCs/>
                <w:kern w:val="0"/>
                <w:sz w:val="32"/>
                <w:szCs w:val="32"/>
              </w:rPr>
              <w:lastRenderedPageBreak/>
              <w:t>國立高雄科技大學(</w:t>
            </w:r>
            <w:r w:rsidR="00F26D9E">
              <w:rPr>
                <w:rFonts w:ascii="Times New Roman" w:eastAsia="標楷體" w:hAnsi="Times New Roman" w:hint="eastAsia"/>
                <w:sz w:val="28"/>
              </w:rPr>
              <w:t>○○</w:t>
            </w:r>
            <w:r w:rsidRPr="00EE106F">
              <w:rPr>
                <w:rFonts w:ascii="標楷體" w:eastAsia="標楷體" w:hAnsi="標楷體" w:cs="Calibri" w:hint="eastAsia"/>
                <w:b/>
                <w:bCs/>
                <w:kern w:val="0"/>
                <w:sz w:val="32"/>
                <w:szCs w:val="32"/>
              </w:rPr>
              <w:t>校區)服務</w:t>
            </w:r>
            <w:proofErr w:type="gramStart"/>
            <w:r w:rsidRPr="00EE106F">
              <w:rPr>
                <w:rFonts w:ascii="標楷體" w:eastAsia="標楷體" w:hAnsi="標楷體" w:cs="Calibri" w:hint="eastAsia"/>
                <w:b/>
                <w:bCs/>
                <w:kern w:val="0"/>
                <w:sz w:val="32"/>
                <w:szCs w:val="32"/>
              </w:rPr>
              <w:t>教育掃具清點</w:t>
            </w:r>
            <w:proofErr w:type="gramEnd"/>
            <w:r w:rsidRPr="00EE106F">
              <w:rPr>
                <w:rFonts w:ascii="標楷體" w:eastAsia="標楷體" w:hAnsi="標楷體" w:cs="Calibri" w:hint="eastAsia"/>
                <w:b/>
                <w:bCs/>
                <w:kern w:val="0"/>
                <w:sz w:val="32"/>
                <w:szCs w:val="32"/>
              </w:rPr>
              <w:t>表</w:t>
            </w:r>
            <w:r w:rsidR="00536943">
              <w:rPr>
                <w:rFonts w:ascii="標楷體" w:eastAsia="標楷體" w:hAnsi="標楷體" w:cs="Calibri" w:hint="eastAsia"/>
                <w:b/>
                <w:bCs/>
                <w:kern w:val="0"/>
                <w:sz w:val="32"/>
                <w:szCs w:val="32"/>
              </w:rPr>
              <w:t>(</w:t>
            </w:r>
            <w:r w:rsidR="00536943">
              <w:rPr>
                <w:rFonts w:ascii="Times New Roman" w:eastAsia="標楷體" w:hAnsi="Times New Roman" w:hint="eastAsia"/>
                <w:sz w:val="28"/>
              </w:rPr>
              <w:t>○</w:t>
            </w:r>
            <w:r w:rsidR="00536943">
              <w:rPr>
                <w:rFonts w:ascii="標楷體" w:eastAsia="標楷體" w:hAnsi="標楷體" w:cs="Calibri" w:hint="eastAsia"/>
                <w:b/>
                <w:bCs/>
                <w:kern w:val="0"/>
                <w:sz w:val="32"/>
                <w:szCs w:val="32"/>
              </w:rPr>
              <w:t>月份)</w:t>
            </w:r>
          </w:p>
        </w:tc>
      </w:tr>
      <w:tr w:rsidR="00536943" w:rsidRPr="00EE106F" w:rsidTr="00536943">
        <w:trPr>
          <w:trHeight w:val="493"/>
        </w:trPr>
        <w:tc>
          <w:tcPr>
            <w:tcW w:w="955" w:type="pct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36943" w:rsidRPr="00EE106F" w:rsidRDefault="00536943" w:rsidP="0025713E">
            <w:pPr>
              <w:widowControl/>
              <w:spacing w:line="400" w:lineRule="exact"/>
              <w:jc w:val="both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proofErr w:type="gramStart"/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服掃班級</w:t>
            </w:r>
            <w:proofErr w:type="gramEnd"/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:</w:t>
            </w:r>
          </w:p>
        </w:tc>
        <w:tc>
          <w:tcPr>
            <w:tcW w:w="1246" w:type="pct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36943" w:rsidRPr="00EE106F" w:rsidRDefault="00536943" w:rsidP="0025713E">
            <w:pPr>
              <w:widowControl/>
              <w:spacing w:line="400" w:lineRule="exact"/>
              <w:jc w:val="both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TA姓名:</w:t>
            </w:r>
          </w:p>
        </w:tc>
        <w:tc>
          <w:tcPr>
            <w:tcW w:w="1413" w:type="pct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36943" w:rsidRPr="00EE106F" w:rsidRDefault="00536943" w:rsidP="0025713E">
            <w:pPr>
              <w:widowControl/>
              <w:spacing w:line="400" w:lineRule="exact"/>
              <w:jc w:val="both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proofErr w:type="gramStart"/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掃區</w:t>
            </w:r>
            <w:proofErr w:type="gramEnd"/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:</w:t>
            </w:r>
          </w:p>
        </w:tc>
        <w:tc>
          <w:tcPr>
            <w:tcW w:w="1386" w:type="pct"/>
            <w:gridSpan w:val="4"/>
          </w:tcPr>
          <w:p w:rsidR="00536943" w:rsidRPr="00EE106F" w:rsidRDefault="00536943" w:rsidP="0025713E">
            <w:pPr>
              <w:widowControl/>
              <w:spacing w:line="400" w:lineRule="exact"/>
              <w:jc w:val="both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proofErr w:type="gramStart"/>
            <w:r w:rsidRPr="00536943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掃具存</w:t>
            </w:r>
            <w:proofErr w:type="gramEnd"/>
            <w:r w:rsidRPr="00536943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置地點</w:t>
            </w:r>
            <w:r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：</w:t>
            </w:r>
          </w:p>
        </w:tc>
      </w:tr>
      <w:tr w:rsidR="0025713E" w:rsidRPr="00EE106F" w:rsidTr="0025713E">
        <w:trPr>
          <w:trHeight w:val="20"/>
        </w:trPr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106F" w:rsidRPr="00EE106F" w:rsidRDefault="00EE106F" w:rsidP="00EE106F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106F" w:rsidRPr="00EE106F" w:rsidRDefault="00EE106F" w:rsidP="00EE106F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106F" w:rsidRPr="00EE106F" w:rsidRDefault="00EE106F" w:rsidP="00EE106F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proofErr w:type="gramStart"/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棕</w:t>
            </w:r>
            <w:proofErr w:type="gramEnd"/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掃把</w:t>
            </w:r>
          </w:p>
        </w:tc>
        <w:tc>
          <w:tcPr>
            <w:tcW w:w="51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106F" w:rsidRPr="00EE106F" w:rsidRDefault="00EE106F" w:rsidP="00EE106F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塑膠掃把</w:t>
            </w:r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106F" w:rsidRPr="00EE106F" w:rsidRDefault="00EE106F" w:rsidP="00EE106F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竹掃把</w:t>
            </w:r>
          </w:p>
        </w:tc>
        <w:tc>
          <w:tcPr>
            <w:tcW w:w="3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106F" w:rsidRPr="00EE106F" w:rsidRDefault="00EE106F" w:rsidP="00EE106F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拖把</w:t>
            </w:r>
          </w:p>
        </w:tc>
        <w:tc>
          <w:tcPr>
            <w:tcW w:w="32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106F" w:rsidRPr="00EE106F" w:rsidRDefault="00EE106F" w:rsidP="00EE106F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水桶</w:t>
            </w:r>
          </w:p>
        </w:tc>
        <w:tc>
          <w:tcPr>
            <w:tcW w:w="53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106F" w:rsidRPr="00EE106F" w:rsidRDefault="00EE106F" w:rsidP="00EE106F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拖把</w:t>
            </w:r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擰乾器</w:t>
            </w:r>
            <w:proofErr w:type="gramEnd"/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106F" w:rsidRPr="00EE106F" w:rsidRDefault="00EE106F" w:rsidP="00EE106F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畚箕</w:t>
            </w: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106F" w:rsidRPr="00EE106F" w:rsidRDefault="0025713E" w:rsidP="00EE106F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鐵夾</w:t>
            </w:r>
          </w:p>
        </w:tc>
        <w:tc>
          <w:tcPr>
            <w:tcW w:w="3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106F" w:rsidRPr="00EE106F" w:rsidRDefault="00EE106F" w:rsidP="00EE106F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抹布</w:t>
            </w:r>
          </w:p>
        </w:tc>
        <w:tc>
          <w:tcPr>
            <w:tcW w:w="35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E106F" w:rsidRPr="00EE106F" w:rsidRDefault="0025713E" w:rsidP="00EE106F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鐵耙</w:t>
            </w:r>
          </w:p>
        </w:tc>
        <w:tc>
          <w:tcPr>
            <w:tcW w:w="35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106F" w:rsidRPr="00EE106F" w:rsidRDefault="0025713E" w:rsidP="00EE106F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清運車</w:t>
            </w:r>
          </w:p>
        </w:tc>
        <w:tc>
          <w:tcPr>
            <w:tcW w:w="36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106F" w:rsidRPr="00EE106F" w:rsidRDefault="0025713E" w:rsidP="00EE106F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垃圾袋</w:t>
            </w:r>
          </w:p>
        </w:tc>
      </w:tr>
      <w:tr w:rsidR="0025713E" w:rsidRPr="00EE106F" w:rsidTr="0025713E">
        <w:trPr>
          <w:trHeight w:val="20"/>
        </w:trPr>
        <w:tc>
          <w:tcPr>
            <w:tcW w:w="277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106F" w:rsidRPr="00EE106F" w:rsidRDefault="00EE106F" w:rsidP="00EE106F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106F" w:rsidRPr="00EE106F" w:rsidRDefault="00EE106F" w:rsidP="00EE106F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掃前</w:t>
            </w:r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106F" w:rsidRPr="00EE106F" w:rsidRDefault="00EE106F" w:rsidP="00EE106F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106F" w:rsidRPr="00EE106F" w:rsidRDefault="00EE106F" w:rsidP="00EE106F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106F" w:rsidRPr="00EE106F" w:rsidRDefault="00EE106F" w:rsidP="00EE106F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106F" w:rsidRPr="00EE106F" w:rsidRDefault="00EE106F" w:rsidP="00EE106F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106F" w:rsidRPr="00EE106F" w:rsidRDefault="00EE106F" w:rsidP="00EE106F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53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106F" w:rsidRPr="00EE106F" w:rsidRDefault="00EE106F" w:rsidP="00EE106F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106F" w:rsidRPr="00EE106F" w:rsidRDefault="00EE106F" w:rsidP="00EE106F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106F" w:rsidRPr="00EE106F" w:rsidRDefault="00EE106F" w:rsidP="00EE106F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106F" w:rsidRPr="00EE106F" w:rsidRDefault="00EE106F" w:rsidP="00EE106F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106F" w:rsidRPr="00EE106F" w:rsidRDefault="00EE106F" w:rsidP="00EE106F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106F" w:rsidRPr="00EE106F" w:rsidRDefault="00EE106F" w:rsidP="00EE106F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E106F" w:rsidRPr="00EE106F" w:rsidRDefault="00EE106F" w:rsidP="00EE106F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25713E" w:rsidRPr="00EE106F" w:rsidTr="0025713E">
        <w:trPr>
          <w:trHeight w:val="20"/>
        </w:trPr>
        <w:tc>
          <w:tcPr>
            <w:tcW w:w="277" w:type="pct"/>
            <w:vMerge/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proofErr w:type="gramStart"/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掃後</w:t>
            </w:r>
            <w:proofErr w:type="gramEnd"/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53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5713E" w:rsidRPr="00EE106F" w:rsidRDefault="0025713E" w:rsidP="0025713E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35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25713E" w:rsidRPr="00EE106F" w:rsidTr="0025713E">
        <w:trPr>
          <w:trHeight w:val="20"/>
        </w:trPr>
        <w:tc>
          <w:tcPr>
            <w:tcW w:w="277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掃前</w:t>
            </w:r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53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25713E" w:rsidRPr="00EE106F" w:rsidTr="0025713E">
        <w:trPr>
          <w:trHeight w:val="20"/>
        </w:trPr>
        <w:tc>
          <w:tcPr>
            <w:tcW w:w="277" w:type="pct"/>
            <w:vMerge/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proofErr w:type="gramStart"/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掃後</w:t>
            </w:r>
            <w:proofErr w:type="gramEnd"/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53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25713E" w:rsidRPr="00EE106F" w:rsidTr="0025713E">
        <w:trPr>
          <w:trHeight w:val="20"/>
        </w:trPr>
        <w:tc>
          <w:tcPr>
            <w:tcW w:w="277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掃前</w:t>
            </w:r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53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25713E" w:rsidRPr="00EE106F" w:rsidTr="0025713E">
        <w:trPr>
          <w:trHeight w:val="20"/>
        </w:trPr>
        <w:tc>
          <w:tcPr>
            <w:tcW w:w="277" w:type="pct"/>
            <w:vMerge/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proofErr w:type="gramStart"/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掃後</w:t>
            </w:r>
            <w:proofErr w:type="gramEnd"/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53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25713E" w:rsidRPr="00EE106F" w:rsidTr="0025713E">
        <w:trPr>
          <w:trHeight w:val="20"/>
        </w:trPr>
        <w:tc>
          <w:tcPr>
            <w:tcW w:w="277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掃前</w:t>
            </w:r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53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25713E" w:rsidRPr="00EE106F" w:rsidTr="0025713E">
        <w:trPr>
          <w:trHeight w:val="20"/>
        </w:trPr>
        <w:tc>
          <w:tcPr>
            <w:tcW w:w="277" w:type="pct"/>
            <w:vMerge/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proofErr w:type="gramStart"/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掃後</w:t>
            </w:r>
            <w:proofErr w:type="gramEnd"/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53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25713E" w:rsidRPr="00EE106F" w:rsidTr="0025713E">
        <w:trPr>
          <w:trHeight w:val="20"/>
        </w:trPr>
        <w:tc>
          <w:tcPr>
            <w:tcW w:w="277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掃前</w:t>
            </w:r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53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25713E" w:rsidRPr="00EE106F" w:rsidTr="0025713E">
        <w:trPr>
          <w:trHeight w:val="20"/>
        </w:trPr>
        <w:tc>
          <w:tcPr>
            <w:tcW w:w="277" w:type="pct"/>
            <w:vMerge/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proofErr w:type="gramStart"/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掃後</w:t>
            </w:r>
            <w:proofErr w:type="gramEnd"/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53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25713E" w:rsidRPr="00EE106F" w:rsidTr="0025713E">
        <w:trPr>
          <w:trHeight w:val="20"/>
        </w:trPr>
        <w:tc>
          <w:tcPr>
            <w:tcW w:w="277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掃前</w:t>
            </w:r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53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25713E" w:rsidRPr="00EE106F" w:rsidTr="0025713E">
        <w:trPr>
          <w:trHeight w:val="20"/>
        </w:trPr>
        <w:tc>
          <w:tcPr>
            <w:tcW w:w="277" w:type="pct"/>
            <w:vMerge/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proofErr w:type="gramStart"/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掃後</w:t>
            </w:r>
            <w:proofErr w:type="gramEnd"/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53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25713E" w:rsidRPr="00EE106F" w:rsidTr="0025713E">
        <w:trPr>
          <w:trHeight w:val="20"/>
        </w:trPr>
        <w:tc>
          <w:tcPr>
            <w:tcW w:w="277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掃前</w:t>
            </w:r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53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25713E" w:rsidRPr="00EE106F" w:rsidTr="0025713E">
        <w:trPr>
          <w:trHeight w:val="20"/>
        </w:trPr>
        <w:tc>
          <w:tcPr>
            <w:tcW w:w="277" w:type="pct"/>
            <w:vMerge/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proofErr w:type="gramStart"/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掃後</w:t>
            </w:r>
            <w:proofErr w:type="gramEnd"/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53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25713E" w:rsidRPr="00EE106F" w:rsidTr="0025713E">
        <w:trPr>
          <w:trHeight w:val="20"/>
        </w:trPr>
        <w:tc>
          <w:tcPr>
            <w:tcW w:w="277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掃前</w:t>
            </w:r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53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25713E" w:rsidRPr="00EE106F" w:rsidTr="0025713E">
        <w:trPr>
          <w:trHeight w:val="20"/>
        </w:trPr>
        <w:tc>
          <w:tcPr>
            <w:tcW w:w="277" w:type="pct"/>
            <w:vMerge/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proofErr w:type="gramStart"/>
            <w:r w:rsidRPr="00EE106F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掃後</w:t>
            </w:r>
            <w:proofErr w:type="gramEnd"/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40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8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53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7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23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5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5713E" w:rsidRPr="00EE106F" w:rsidRDefault="0025713E" w:rsidP="0025713E">
            <w:pPr>
              <w:widowControl/>
              <w:spacing w:line="5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</w:tbl>
    <w:p w:rsidR="000F54D6" w:rsidRPr="000F54D6" w:rsidRDefault="000F54D6" w:rsidP="001B7FC2">
      <w:pPr>
        <w:widowControl/>
        <w:spacing w:line="360" w:lineRule="exact"/>
        <w:rPr>
          <w:rFonts w:ascii="Times New Roman" w:eastAsia="標楷體" w:hAnsi="Times New Roman"/>
        </w:rPr>
      </w:pPr>
    </w:p>
    <w:sectPr w:rsidR="000F54D6" w:rsidRPr="000F54D6" w:rsidSect="001B7FC2">
      <w:pgSz w:w="16838" w:h="11906" w:orient="landscape"/>
      <w:pgMar w:top="851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F9A" w:rsidRDefault="00E32F9A" w:rsidP="00CD53C5">
      <w:r>
        <w:separator/>
      </w:r>
    </w:p>
  </w:endnote>
  <w:endnote w:type="continuationSeparator" w:id="0">
    <w:p w:rsidR="00E32F9A" w:rsidRDefault="00E32F9A" w:rsidP="00CD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F9A" w:rsidRDefault="00E32F9A" w:rsidP="00CD53C5">
      <w:r>
        <w:separator/>
      </w:r>
    </w:p>
  </w:footnote>
  <w:footnote w:type="continuationSeparator" w:id="0">
    <w:p w:rsidR="00E32F9A" w:rsidRDefault="00E32F9A" w:rsidP="00CD5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6BCB"/>
    <w:multiLevelType w:val="multilevel"/>
    <w:tmpl w:val="8188E100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color w:val="A6A6A6" w:themeColor="background1" w:themeShade="A6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8AC"/>
    <w:rsid w:val="000177C0"/>
    <w:rsid w:val="00027656"/>
    <w:rsid w:val="00070CD1"/>
    <w:rsid w:val="000F54D6"/>
    <w:rsid w:val="000F63BC"/>
    <w:rsid w:val="00100A81"/>
    <w:rsid w:val="001578AC"/>
    <w:rsid w:val="00193665"/>
    <w:rsid w:val="001B7FC2"/>
    <w:rsid w:val="00223FD2"/>
    <w:rsid w:val="00256596"/>
    <w:rsid w:val="0025713E"/>
    <w:rsid w:val="002823A7"/>
    <w:rsid w:val="0029497B"/>
    <w:rsid w:val="0041223C"/>
    <w:rsid w:val="0041450A"/>
    <w:rsid w:val="004317CC"/>
    <w:rsid w:val="00475D42"/>
    <w:rsid w:val="004C6075"/>
    <w:rsid w:val="00532F4F"/>
    <w:rsid w:val="00536943"/>
    <w:rsid w:val="00613D0B"/>
    <w:rsid w:val="00644A87"/>
    <w:rsid w:val="0078113D"/>
    <w:rsid w:val="008F4A7B"/>
    <w:rsid w:val="00A06E0B"/>
    <w:rsid w:val="00B537FE"/>
    <w:rsid w:val="00CD53C5"/>
    <w:rsid w:val="00CF4262"/>
    <w:rsid w:val="00D412E0"/>
    <w:rsid w:val="00D52035"/>
    <w:rsid w:val="00E32F9A"/>
    <w:rsid w:val="00EE106F"/>
    <w:rsid w:val="00F26D9E"/>
    <w:rsid w:val="00F6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55F3F"/>
  <w15:chartTrackingRefBased/>
  <w15:docId w15:val="{CB3A009C-AD48-4F76-BDAF-2A82B830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537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5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53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5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53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139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99F8-C3FD-4101-9FCD-96D2B629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Chia Hsin Zhu</cp:lastModifiedBy>
  <cp:revision>21</cp:revision>
  <cp:lastPrinted>2022-02-24T03:59:00Z</cp:lastPrinted>
  <dcterms:created xsi:type="dcterms:W3CDTF">2022-02-24T04:08:00Z</dcterms:created>
  <dcterms:modified xsi:type="dcterms:W3CDTF">2022-07-05T01:45:00Z</dcterms:modified>
</cp:coreProperties>
</file>